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2A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94F4E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3E6A7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691246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4C061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4C002E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84740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39BCF" w14:textId="77777777" w:rsidR="003E4881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60E63" w14:textId="5142102E" w:rsidR="003E4881" w:rsidRPr="00DE1B90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 xml:space="preserve">Жеке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құрам</w:t>
      </w:r>
      <w:proofErr w:type="spellEnd"/>
      <w:r w:rsidRPr="00DE1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</w:p>
    <w:p w14:paraId="3AE2B8B2" w14:textId="77777777" w:rsidR="003E4881" w:rsidRPr="00DE1B90" w:rsidRDefault="003E4881" w:rsidP="003E4881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26D44F25" w14:textId="77777777" w:rsidR="003E4881" w:rsidRPr="00DE1B90" w:rsidRDefault="003E4881" w:rsidP="003E4881">
      <w:pPr>
        <w:pStyle w:val="a3"/>
        <w:widowControl w:val="0"/>
        <w:shd w:val="clear" w:color="auto" w:fill="FFFFFF" w:themeFill="background1"/>
        <w:tabs>
          <w:tab w:val="left" w:pos="70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E1B9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7-2, 8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аптары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Төрағасыны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2023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тамыздағ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№39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ұйрығыме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агенттігін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Pr="00AE670A">
        <w:rPr>
          <w:rFonts w:ascii="Times New Roman" w:hAnsi="Times New Roman" w:cs="Times New Roman"/>
          <w:sz w:val="28"/>
          <w:szCs w:val="28"/>
        </w:rPr>
        <w:t>_____________________</w:t>
      </w:r>
      <w:r w:rsidRPr="00D90A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кандидаттард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іріктеу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кадр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резерві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лыптастыру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ережесі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ережесінің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19-тармағының 2), 3)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DE1B90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DE1B90">
        <w:rPr>
          <w:rFonts w:ascii="Times New Roman" w:hAnsi="Times New Roman" w:cs="Times New Roman"/>
          <w:sz w:val="28"/>
          <w:szCs w:val="28"/>
        </w:rPr>
        <w:t xml:space="preserve"> </w:t>
      </w:r>
      <w:r w:rsidRPr="00DE1B90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39ED070C" w14:textId="77777777" w:rsidR="003E4881" w:rsidRDefault="003E4881" w:rsidP="003E4881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  <w:t xml:space="preserve">Ж.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790C3FB3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CF6BE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15335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16F5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1EDFB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46E693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21C961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C3F0EF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A3C32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6D50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66758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0F2C96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4FDE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34E77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3518EC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DB14BA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E73FFB" w14:textId="77777777" w:rsidR="004F2C4F" w:rsidRDefault="004F2C4F" w:rsidP="004F2C4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F040B8" w14:textId="77777777" w:rsidR="003E4881" w:rsidRDefault="003E4881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355D95" w14:textId="77777777" w:rsidR="003E4881" w:rsidRPr="00DE1B90" w:rsidRDefault="003E4881" w:rsidP="003E4881">
      <w:pPr>
        <w:pStyle w:val="a3"/>
        <w:widowControl w:val="0"/>
        <w:tabs>
          <w:tab w:val="left" w:pos="851"/>
          <w:tab w:val="left" w:pos="4962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7D53E0A3" w14:textId="77777777" w:rsidR="003E4881" w:rsidRPr="00DE1B90" w:rsidRDefault="003E4881" w:rsidP="003E4881">
      <w:pPr>
        <w:pStyle w:val="a3"/>
        <w:widowControl w:val="0"/>
        <w:tabs>
          <w:tab w:val="left" w:pos="851"/>
        </w:tabs>
        <w:suppressAutoHyphens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15DDD750" w14:textId="77777777" w:rsidR="003E4881" w:rsidRPr="00930AFA" w:rsidRDefault="003E4881" w:rsidP="003E4881">
      <w:pPr>
        <w:pStyle w:val="a3"/>
        <w:widowControl w:val="0"/>
        <w:tabs>
          <w:tab w:val="left" w:pos="851"/>
        </w:tabs>
        <w:suppressAutoHyphens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BA1">
        <w:rPr>
          <w:rFonts w:ascii="Times New Roman" w:hAnsi="Times New Roman" w:cs="Times New Roman"/>
          <w:sz w:val="28"/>
          <w:szCs w:val="28"/>
        </w:rPr>
        <w:t>Руководствуясь статьями 7-2, 8 и 12 Закона Республики Казахстан «О правоохранительной службе», Правилами отбора кандидатов и формирования кадрового резерва в</w:t>
      </w: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Pr="00242BA1">
        <w:rPr>
          <w:rFonts w:ascii="Times New Roman" w:hAnsi="Times New Roman" w:cs="Times New Roman"/>
          <w:sz w:val="28"/>
          <w:szCs w:val="28"/>
        </w:rPr>
        <w:t xml:space="preserve">Агентства Республики Казахстан по </w:t>
      </w:r>
      <w:r w:rsidRPr="00242BA1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у мониторингу, утвержденных приказом Председателя Агентства Республики Казахстан по финансовому мониторингу от 16 августа 2023 года №39, подпунктами 2), 3) пункта 19 Положения об Агентстве Республики Казахстан по финансовому мониторингу, утвержденного Указом Президента Республики Казахстан от 20 февраля 2021 года № 515, </w:t>
      </w:r>
      <w:r w:rsidRPr="00242BA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7A99C28B" w14:textId="77777777" w:rsidR="003E4881" w:rsidRDefault="003E4881" w:rsidP="003E4881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B90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</w:r>
      <w:r w:rsidRPr="00DE1B90">
        <w:rPr>
          <w:rFonts w:ascii="Times New Roman" w:hAnsi="Times New Roman" w:cs="Times New Roman"/>
          <w:b/>
          <w:sz w:val="28"/>
          <w:szCs w:val="28"/>
        </w:rPr>
        <w:tab/>
        <w:t xml:space="preserve">Ж. </w:t>
      </w:r>
      <w:proofErr w:type="spellStart"/>
      <w:r w:rsidRPr="00DE1B90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02883A68" w14:textId="77777777" w:rsidR="003E4881" w:rsidRPr="007F4EFF" w:rsidRDefault="003E4881" w:rsidP="007F4EFF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4881" w:rsidRPr="007F4EFF" w:rsidSect="003977CC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2A52" w14:textId="77777777" w:rsidR="003977CC" w:rsidRDefault="003977CC" w:rsidP="007C49FA">
      <w:pPr>
        <w:spacing w:after="0" w:line="240" w:lineRule="auto"/>
      </w:pPr>
      <w:r>
        <w:separator/>
      </w:r>
    </w:p>
  </w:endnote>
  <w:endnote w:type="continuationSeparator" w:id="0">
    <w:p w14:paraId="04EEAA68" w14:textId="77777777" w:rsidR="003977CC" w:rsidRDefault="003977CC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4AE64" w14:textId="77777777" w:rsidR="003977CC" w:rsidRDefault="003977CC" w:rsidP="007C49FA">
      <w:pPr>
        <w:spacing w:after="0" w:line="240" w:lineRule="auto"/>
      </w:pPr>
      <w:r>
        <w:separator/>
      </w:r>
    </w:p>
  </w:footnote>
  <w:footnote w:type="continuationSeparator" w:id="0">
    <w:p w14:paraId="218A379C" w14:textId="77777777" w:rsidR="003977CC" w:rsidRDefault="003977CC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3" w15:restartNumberingAfterBreak="0">
    <w:nsid w:val="4A903A39"/>
    <w:multiLevelType w:val="hybridMultilevel"/>
    <w:tmpl w:val="F2983738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68578248">
    <w:abstractNumId w:val="0"/>
  </w:num>
  <w:num w:numId="2" w16cid:durableId="2053118583">
    <w:abstractNumId w:val="1"/>
  </w:num>
  <w:num w:numId="3" w16cid:durableId="1563561256">
    <w:abstractNumId w:val="3"/>
  </w:num>
  <w:num w:numId="4" w16cid:durableId="151568220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15CA"/>
    <w:rsid w:val="00002306"/>
    <w:rsid w:val="0000239A"/>
    <w:rsid w:val="0000578D"/>
    <w:rsid w:val="00005831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6AE4"/>
    <w:rsid w:val="0001717A"/>
    <w:rsid w:val="000171F0"/>
    <w:rsid w:val="00020DB6"/>
    <w:rsid w:val="00022848"/>
    <w:rsid w:val="0002313D"/>
    <w:rsid w:val="000239A6"/>
    <w:rsid w:val="00024012"/>
    <w:rsid w:val="00024276"/>
    <w:rsid w:val="00024799"/>
    <w:rsid w:val="00025691"/>
    <w:rsid w:val="00026507"/>
    <w:rsid w:val="000271BF"/>
    <w:rsid w:val="0002738D"/>
    <w:rsid w:val="00027E56"/>
    <w:rsid w:val="00030424"/>
    <w:rsid w:val="00030699"/>
    <w:rsid w:val="0003190C"/>
    <w:rsid w:val="00032030"/>
    <w:rsid w:val="00032038"/>
    <w:rsid w:val="00032925"/>
    <w:rsid w:val="00032C62"/>
    <w:rsid w:val="000336A1"/>
    <w:rsid w:val="000341C4"/>
    <w:rsid w:val="0003452F"/>
    <w:rsid w:val="00034601"/>
    <w:rsid w:val="00034CCC"/>
    <w:rsid w:val="000350DD"/>
    <w:rsid w:val="0003547B"/>
    <w:rsid w:val="00036492"/>
    <w:rsid w:val="00036983"/>
    <w:rsid w:val="0003714A"/>
    <w:rsid w:val="0004076D"/>
    <w:rsid w:val="00040D82"/>
    <w:rsid w:val="000414EC"/>
    <w:rsid w:val="000415E0"/>
    <w:rsid w:val="00041807"/>
    <w:rsid w:val="000425CD"/>
    <w:rsid w:val="0004348F"/>
    <w:rsid w:val="00043594"/>
    <w:rsid w:val="00043C48"/>
    <w:rsid w:val="000441A7"/>
    <w:rsid w:val="000443CA"/>
    <w:rsid w:val="00045AE4"/>
    <w:rsid w:val="00045DE0"/>
    <w:rsid w:val="00047FC8"/>
    <w:rsid w:val="00050335"/>
    <w:rsid w:val="000507E8"/>
    <w:rsid w:val="0005189C"/>
    <w:rsid w:val="000523E7"/>
    <w:rsid w:val="00053098"/>
    <w:rsid w:val="00054A55"/>
    <w:rsid w:val="000555E6"/>
    <w:rsid w:val="00055694"/>
    <w:rsid w:val="00056797"/>
    <w:rsid w:val="00056FBB"/>
    <w:rsid w:val="00057867"/>
    <w:rsid w:val="000578B4"/>
    <w:rsid w:val="00060DDD"/>
    <w:rsid w:val="00062182"/>
    <w:rsid w:val="000622B1"/>
    <w:rsid w:val="000623E3"/>
    <w:rsid w:val="00062642"/>
    <w:rsid w:val="000641DC"/>
    <w:rsid w:val="0006645C"/>
    <w:rsid w:val="00066F71"/>
    <w:rsid w:val="00067F9E"/>
    <w:rsid w:val="00070F75"/>
    <w:rsid w:val="00070FA7"/>
    <w:rsid w:val="00072416"/>
    <w:rsid w:val="000725F4"/>
    <w:rsid w:val="00072DD0"/>
    <w:rsid w:val="00073E91"/>
    <w:rsid w:val="000741ED"/>
    <w:rsid w:val="00074AA8"/>
    <w:rsid w:val="00075475"/>
    <w:rsid w:val="00076891"/>
    <w:rsid w:val="0007737E"/>
    <w:rsid w:val="00077597"/>
    <w:rsid w:val="00077A07"/>
    <w:rsid w:val="00077DDB"/>
    <w:rsid w:val="00077E06"/>
    <w:rsid w:val="00081FBD"/>
    <w:rsid w:val="000820A2"/>
    <w:rsid w:val="00083160"/>
    <w:rsid w:val="00083AE8"/>
    <w:rsid w:val="000844BD"/>
    <w:rsid w:val="00084635"/>
    <w:rsid w:val="00084742"/>
    <w:rsid w:val="00085153"/>
    <w:rsid w:val="00085DEE"/>
    <w:rsid w:val="00086126"/>
    <w:rsid w:val="0008642B"/>
    <w:rsid w:val="000878CE"/>
    <w:rsid w:val="00090DC3"/>
    <w:rsid w:val="00091184"/>
    <w:rsid w:val="00091A35"/>
    <w:rsid w:val="00092663"/>
    <w:rsid w:val="000932E7"/>
    <w:rsid w:val="000933E2"/>
    <w:rsid w:val="00093FE1"/>
    <w:rsid w:val="00094639"/>
    <w:rsid w:val="0009560A"/>
    <w:rsid w:val="00095660"/>
    <w:rsid w:val="00097DC6"/>
    <w:rsid w:val="000A020F"/>
    <w:rsid w:val="000A04AD"/>
    <w:rsid w:val="000A0A7D"/>
    <w:rsid w:val="000A0DDF"/>
    <w:rsid w:val="000A2011"/>
    <w:rsid w:val="000A2A63"/>
    <w:rsid w:val="000A3FB6"/>
    <w:rsid w:val="000A4189"/>
    <w:rsid w:val="000A493D"/>
    <w:rsid w:val="000A5CB7"/>
    <w:rsid w:val="000A624B"/>
    <w:rsid w:val="000A647A"/>
    <w:rsid w:val="000A64DF"/>
    <w:rsid w:val="000A65D8"/>
    <w:rsid w:val="000A709F"/>
    <w:rsid w:val="000A7858"/>
    <w:rsid w:val="000A7A24"/>
    <w:rsid w:val="000B0104"/>
    <w:rsid w:val="000B02FE"/>
    <w:rsid w:val="000B0495"/>
    <w:rsid w:val="000B1508"/>
    <w:rsid w:val="000B1FDE"/>
    <w:rsid w:val="000B2057"/>
    <w:rsid w:val="000B230C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2769"/>
    <w:rsid w:val="000C4028"/>
    <w:rsid w:val="000C4CD8"/>
    <w:rsid w:val="000C5EB0"/>
    <w:rsid w:val="000C6013"/>
    <w:rsid w:val="000C6A8A"/>
    <w:rsid w:val="000C75C7"/>
    <w:rsid w:val="000C7E63"/>
    <w:rsid w:val="000D13F7"/>
    <w:rsid w:val="000D1C0E"/>
    <w:rsid w:val="000D1D38"/>
    <w:rsid w:val="000D23D6"/>
    <w:rsid w:val="000D2CAF"/>
    <w:rsid w:val="000D2EB5"/>
    <w:rsid w:val="000D4079"/>
    <w:rsid w:val="000D4EA0"/>
    <w:rsid w:val="000D6591"/>
    <w:rsid w:val="000D779C"/>
    <w:rsid w:val="000E05DC"/>
    <w:rsid w:val="000E0903"/>
    <w:rsid w:val="000E0AF6"/>
    <w:rsid w:val="000E2C97"/>
    <w:rsid w:val="000E2CB4"/>
    <w:rsid w:val="000E2E04"/>
    <w:rsid w:val="000E3299"/>
    <w:rsid w:val="000E3A26"/>
    <w:rsid w:val="000E479F"/>
    <w:rsid w:val="000E634E"/>
    <w:rsid w:val="000E6956"/>
    <w:rsid w:val="000E6C53"/>
    <w:rsid w:val="000F0EA1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D9C"/>
    <w:rsid w:val="00101FC3"/>
    <w:rsid w:val="001024B9"/>
    <w:rsid w:val="0010352D"/>
    <w:rsid w:val="00104573"/>
    <w:rsid w:val="00104611"/>
    <w:rsid w:val="00104A59"/>
    <w:rsid w:val="0010625C"/>
    <w:rsid w:val="00110340"/>
    <w:rsid w:val="001104A0"/>
    <w:rsid w:val="00111633"/>
    <w:rsid w:val="00112AE5"/>
    <w:rsid w:val="0011376F"/>
    <w:rsid w:val="00116E26"/>
    <w:rsid w:val="00116EF5"/>
    <w:rsid w:val="001209FA"/>
    <w:rsid w:val="00120FB3"/>
    <w:rsid w:val="00122B49"/>
    <w:rsid w:val="00125882"/>
    <w:rsid w:val="001261B1"/>
    <w:rsid w:val="001273BD"/>
    <w:rsid w:val="00127A75"/>
    <w:rsid w:val="00127E4D"/>
    <w:rsid w:val="00127FF0"/>
    <w:rsid w:val="00131DA0"/>
    <w:rsid w:val="001321A1"/>
    <w:rsid w:val="00133484"/>
    <w:rsid w:val="00133728"/>
    <w:rsid w:val="001343CC"/>
    <w:rsid w:val="00135425"/>
    <w:rsid w:val="00135974"/>
    <w:rsid w:val="00136ED8"/>
    <w:rsid w:val="0013780B"/>
    <w:rsid w:val="0014090F"/>
    <w:rsid w:val="00142DA1"/>
    <w:rsid w:val="00143A2B"/>
    <w:rsid w:val="0014635A"/>
    <w:rsid w:val="001466A7"/>
    <w:rsid w:val="00150AD9"/>
    <w:rsid w:val="001510E6"/>
    <w:rsid w:val="001512BA"/>
    <w:rsid w:val="001515B1"/>
    <w:rsid w:val="001515EE"/>
    <w:rsid w:val="00151A20"/>
    <w:rsid w:val="001528EB"/>
    <w:rsid w:val="00153C0F"/>
    <w:rsid w:val="00153D25"/>
    <w:rsid w:val="0015512B"/>
    <w:rsid w:val="001552C3"/>
    <w:rsid w:val="001554A7"/>
    <w:rsid w:val="00157099"/>
    <w:rsid w:val="00160FA6"/>
    <w:rsid w:val="00161E9B"/>
    <w:rsid w:val="0016511A"/>
    <w:rsid w:val="00165F3F"/>
    <w:rsid w:val="001664A1"/>
    <w:rsid w:val="00166AF1"/>
    <w:rsid w:val="00166F3D"/>
    <w:rsid w:val="001675EE"/>
    <w:rsid w:val="00167C96"/>
    <w:rsid w:val="00171569"/>
    <w:rsid w:val="0017293F"/>
    <w:rsid w:val="0017436D"/>
    <w:rsid w:val="00175D02"/>
    <w:rsid w:val="0018027C"/>
    <w:rsid w:val="001808F3"/>
    <w:rsid w:val="00180C0A"/>
    <w:rsid w:val="0018149A"/>
    <w:rsid w:val="00181E59"/>
    <w:rsid w:val="00183971"/>
    <w:rsid w:val="001852F9"/>
    <w:rsid w:val="00186A82"/>
    <w:rsid w:val="00187705"/>
    <w:rsid w:val="00190631"/>
    <w:rsid w:val="00193443"/>
    <w:rsid w:val="001937DC"/>
    <w:rsid w:val="00193DFD"/>
    <w:rsid w:val="00194D35"/>
    <w:rsid w:val="001954ED"/>
    <w:rsid w:val="001957A1"/>
    <w:rsid w:val="00195A69"/>
    <w:rsid w:val="0019612A"/>
    <w:rsid w:val="001964DB"/>
    <w:rsid w:val="001A088F"/>
    <w:rsid w:val="001A178E"/>
    <w:rsid w:val="001A2F32"/>
    <w:rsid w:val="001A6019"/>
    <w:rsid w:val="001A6084"/>
    <w:rsid w:val="001A7632"/>
    <w:rsid w:val="001B002C"/>
    <w:rsid w:val="001B0604"/>
    <w:rsid w:val="001B096A"/>
    <w:rsid w:val="001B1522"/>
    <w:rsid w:val="001B2B53"/>
    <w:rsid w:val="001B2F44"/>
    <w:rsid w:val="001B39BF"/>
    <w:rsid w:val="001B3BC3"/>
    <w:rsid w:val="001B4376"/>
    <w:rsid w:val="001B599E"/>
    <w:rsid w:val="001B6536"/>
    <w:rsid w:val="001C0792"/>
    <w:rsid w:val="001C1117"/>
    <w:rsid w:val="001C23A2"/>
    <w:rsid w:val="001C3453"/>
    <w:rsid w:val="001C3E72"/>
    <w:rsid w:val="001C4F53"/>
    <w:rsid w:val="001C4F8B"/>
    <w:rsid w:val="001C70F6"/>
    <w:rsid w:val="001D06E8"/>
    <w:rsid w:val="001D16C8"/>
    <w:rsid w:val="001D32C3"/>
    <w:rsid w:val="001D39D3"/>
    <w:rsid w:val="001D6F47"/>
    <w:rsid w:val="001E0E33"/>
    <w:rsid w:val="001E10E4"/>
    <w:rsid w:val="001E1278"/>
    <w:rsid w:val="001E2265"/>
    <w:rsid w:val="001E2A24"/>
    <w:rsid w:val="001E2E1D"/>
    <w:rsid w:val="001E3E47"/>
    <w:rsid w:val="001E3ED0"/>
    <w:rsid w:val="001E60E8"/>
    <w:rsid w:val="001E6A79"/>
    <w:rsid w:val="001E7244"/>
    <w:rsid w:val="001E7461"/>
    <w:rsid w:val="001E7739"/>
    <w:rsid w:val="001F090C"/>
    <w:rsid w:val="001F1467"/>
    <w:rsid w:val="001F1ABB"/>
    <w:rsid w:val="001F256C"/>
    <w:rsid w:val="001F25E6"/>
    <w:rsid w:val="001F280F"/>
    <w:rsid w:val="001F2A14"/>
    <w:rsid w:val="001F51A7"/>
    <w:rsid w:val="001F5329"/>
    <w:rsid w:val="001F761F"/>
    <w:rsid w:val="001F78BA"/>
    <w:rsid w:val="002009CF"/>
    <w:rsid w:val="00202750"/>
    <w:rsid w:val="002029F8"/>
    <w:rsid w:val="0020341A"/>
    <w:rsid w:val="0020352F"/>
    <w:rsid w:val="00203F4C"/>
    <w:rsid w:val="00204678"/>
    <w:rsid w:val="00204CD4"/>
    <w:rsid w:val="00204EE0"/>
    <w:rsid w:val="00205AE4"/>
    <w:rsid w:val="00205EE1"/>
    <w:rsid w:val="002068BF"/>
    <w:rsid w:val="00206983"/>
    <w:rsid w:val="00206B12"/>
    <w:rsid w:val="00207EC1"/>
    <w:rsid w:val="0021062F"/>
    <w:rsid w:val="00210A46"/>
    <w:rsid w:val="00212B42"/>
    <w:rsid w:val="002144B3"/>
    <w:rsid w:val="00215056"/>
    <w:rsid w:val="002153D4"/>
    <w:rsid w:val="00215EB4"/>
    <w:rsid w:val="00216A15"/>
    <w:rsid w:val="00216AC4"/>
    <w:rsid w:val="0021708A"/>
    <w:rsid w:val="002206FE"/>
    <w:rsid w:val="002215C5"/>
    <w:rsid w:val="00222ADD"/>
    <w:rsid w:val="0022348B"/>
    <w:rsid w:val="00223CA5"/>
    <w:rsid w:val="00223F3C"/>
    <w:rsid w:val="00226DA9"/>
    <w:rsid w:val="002275BA"/>
    <w:rsid w:val="00227EF1"/>
    <w:rsid w:val="00231436"/>
    <w:rsid w:val="002317EA"/>
    <w:rsid w:val="002332E1"/>
    <w:rsid w:val="00233A47"/>
    <w:rsid w:val="00233F2E"/>
    <w:rsid w:val="002348A1"/>
    <w:rsid w:val="002366BA"/>
    <w:rsid w:val="00237238"/>
    <w:rsid w:val="002376BA"/>
    <w:rsid w:val="00237B67"/>
    <w:rsid w:val="00237BAE"/>
    <w:rsid w:val="00240CD4"/>
    <w:rsid w:val="00240F5E"/>
    <w:rsid w:val="002410CA"/>
    <w:rsid w:val="00241D54"/>
    <w:rsid w:val="00242BA1"/>
    <w:rsid w:val="002433D6"/>
    <w:rsid w:val="00243BA6"/>
    <w:rsid w:val="00243DC3"/>
    <w:rsid w:val="00244DC0"/>
    <w:rsid w:val="00245626"/>
    <w:rsid w:val="00245B3B"/>
    <w:rsid w:val="00245BD3"/>
    <w:rsid w:val="002462A7"/>
    <w:rsid w:val="00247DCA"/>
    <w:rsid w:val="00247E84"/>
    <w:rsid w:val="0025019D"/>
    <w:rsid w:val="00251083"/>
    <w:rsid w:val="00251B5C"/>
    <w:rsid w:val="00251C4A"/>
    <w:rsid w:val="0025228E"/>
    <w:rsid w:val="00252427"/>
    <w:rsid w:val="002527F4"/>
    <w:rsid w:val="0025303B"/>
    <w:rsid w:val="002540CA"/>
    <w:rsid w:val="0025637B"/>
    <w:rsid w:val="00261230"/>
    <w:rsid w:val="00261805"/>
    <w:rsid w:val="00261B35"/>
    <w:rsid w:val="0026277E"/>
    <w:rsid w:val="00262D2B"/>
    <w:rsid w:val="00263421"/>
    <w:rsid w:val="0026413A"/>
    <w:rsid w:val="002666C3"/>
    <w:rsid w:val="00266DB5"/>
    <w:rsid w:val="00266E39"/>
    <w:rsid w:val="00267C60"/>
    <w:rsid w:val="002702FF"/>
    <w:rsid w:val="0027032F"/>
    <w:rsid w:val="002730A7"/>
    <w:rsid w:val="00274315"/>
    <w:rsid w:val="002751D3"/>
    <w:rsid w:val="00276719"/>
    <w:rsid w:val="00276903"/>
    <w:rsid w:val="0027698E"/>
    <w:rsid w:val="00276A42"/>
    <w:rsid w:val="00280033"/>
    <w:rsid w:val="00281587"/>
    <w:rsid w:val="0028165B"/>
    <w:rsid w:val="0028179C"/>
    <w:rsid w:val="00281C1E"/>
    <w:rsid w:val="00282582"/>
    <w:rsid w:val="00282D58"/>
    <w:rsid w:val="00282E94"/>
    <w:rsid w:val="00283520"/>
    <w:rsid w:val="00283A07"/>
    <w:rsid w:val="00283B57"/>
    <w:rsid w:val="00283E6E"/>
    <w:rsid w:val="00284F44"/>
    <w:rsid w:val="00286ECF"/>
    <w:rsid w:val="00287A75"/>
    <w:rsid w:val="00291901"/>
    <w:rsid w:val="00291AA2"/>
    <w:rsid w:val="00291C51"/>
    <w:rsid w:val="002921D8"/>
    <w:rsid w:val="002950AE"/>
    <w:rsid w:val="0029665B"/>
    <w:rsid w:val="00296CA5"/>
    <w:rsid w:val="002A0015"/>
    <w:rsid w:val="002A08C0"/>
    <w:rsid w:val="002A1312"/>
    <w:rsid w:val="002A1E8F"/>
    <w:rsid w:val="002A2428"/>
    <w:rsid w:val="002A2C4F"/>
    <w:rsid w:val="002A2FCB"/>
    <w:rsid w:val="002A7686"/>
    <w:rsid w:val="002A7B17"/>
    <w:rsid w:val="002B05AA"/>
    <w:rsid w:val="002B1670"/>
    <w:rsid w:val="002B199A"/>
    <w:rsid w:val="002B3491"/>
    <w:rsid w:val="002B38AE"/>
    <w:rsid w:val="002B4433"/>
    <w:rsid w:val="002B4D48"/>
    <w:rsid w:val="002B4E3F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63D8"/>
    <w:rsid w:val="002C6678"/>
    <w:rsid w:val="002C6AFB"/>
    <w:rsid w:val="002C71E4"/>
    <w:rsid w:val="002C79E4"/>
    <w:rsid w:val="002D0E20"/>
    <w:rsid w:val="002D0E26"/>
    <w:rsid w:val="002D109B"/>
    <w:rsid w:val="002D16B5"/>
    <w:rsid w:val="002D1707"/>
    <w:rsid w:val="002D1FE8"/>
    <w:rsid w:val="002D3537"/>
    <w:rsid w:val="002D3610"/>
    <w:rsid w:val="002D3E79"/>
    <w:rsid w:val="002D418C"/>
    <w:rsid w:val="002D4454"/>
    <w:rsid w:val="002D54D9"/>
    <w:rsid w:val="002D6199"/>
    <w:rsid w:val="002D62F8"/>
    <w:rsid w:val="002D7062"/>
    <w:rsid w:val="002E0AF8"/>
    <w:rsid w:val="002E1089"/>
    <w:rsid w:val="002E1245"/>
    <w:rsid w:val="002E144A"/>
    <w:rsid w:val="002E1ACA"/>
    <w:rsid w:val="002E27AB"/>
    <w:rsid w:val="002E719B"/>
    <w:rsid w:val="002E73E8"/>
    <w:rsid w:val="002E7508"/>
    <w:rsid w:val="002E7C75"/>
    <w:rsid w:val="002F0301"/>
    <w:rsid w:val="002F0DFD"/>
    <w:rsid w:val="002F16B3"/>
    <w:rsid w:val="002F1B86"/>
    <w:rsid w:val="002F2010"/>
    <w:rsid w:val="002F2020"/>
    <w:rsid w:val="002F204A"/>
    <w:rsid w:val="002F2AD0"/>
    <w:rsid w:val="002F3476"/>
    <w:rsid w:val="002F38FB"/>
    <w:rsid w:val="002F4C2F"/>
    <w:rsid w:val="002F4C74"/>
    <w:rsid w:val="002F519E"/>
    <w:rsid w:val="002F6CA6"/>
    <w:rsid w:val="002F7924"/>
    <w:rsid w:val="003004FD"/>
    <w:rsid w:val="00301955"/>
    <w:rsid w:val="00301AAD"/>
    <w:rsid w:val="00301C9E"/>
    <w:rsid w:val="003023AE"/>
    <w:rsid w:val="00302EF3"/>
    <w:rsid w:val="0030376B"/>
    <w:rsid w:val="00303C96"/>
    <w:rsid w:val="00305669"/>
    <w:rsid w:val="003079F2"/>
    <w:rsid w:val="00307AF6"/>
    <w:rsid w:val="003121F2"/>
    <w:rsid w:val="00312511"/>
    <w:rsid w:val="00312BAB"/>
    <w:rsid w:val="0031314F"/>
    <w:rsid w:val="003132DE"/>
    <w:rsid w:val="0031465B"/>
    <w:rsid w:val="003148B3"/>
    <w:rsid w:val="00314DDD"/>
    <w:rsid w:val="003150F2"/>
    <w:rsid w:val="00315F73"/>
    <w:rsid w:val="00317297"/>
    <w:rsid w:val="00317313"/>
    <w:rsid w:val="003175B4"/>
    <w:rsid w:val="003175DE"/>
    <w:rsid w:val="00317E8F"/>
    <w:rsid w:val="00320EC2"/>
    <w:rsid w:val="003236C4"/>
    <w:rsid w:val="00323B78"/>
    <w:rsid w:val="00325947"/>
    <w:rsid w:val="003269E1"/>
    <w:rsid w:val="00330F34"/>
    <w:rsid w:val="00331589"/>
    <w:rsid w:val="00331DB7"/>
    <w:rsid w:val="00332639"/>
    <w:rsid w:val="0033357F"/>
    <w:rsid w:val="00333C09"/>
    <w:rsid w:val="00334D76"/>
    <w:rsid w:val="00335C4C"/>
    <w:rsid w:val="003366AA"/>
    <w:rsid w:val="00336FBA"/>
    <w:rsid w:val="00341068"/>
    <w:rsid w:val="00343201"/>
    <w:rsid w:val="0034356A"/>
    <w:rsid w:val="00343617"/>
    <w:rsid w:val="003439D9"/>
    <w:rsid w:val="00344782"/>
    <w:rsid w:val="003448E8"/>
    <w:rsid w:val="00350743"/>
    <w:rsid w:val="00350F45"/>
    <w:rsid w:val="00351E0B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3F57"/>
    <w:rsid w:val="00365989"/>
    <w:rsid w:val="00365B77"/>
    <w:rsid w:val="00366761"/>
    <w:rsid w:val="00367492"/>
    <w:rsid w:val="00367C02"/>
    <w:rsid w:val="00371F93"/>
    <w:rsid w:val="003727D0"/>
    <w:rsid w:val="0037316C"/>
    <w:rsid w:val="00374278"/>
    <w:rsid w:val="00375475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558"/>
    <w:rsid w:val="00386C44"/>
    <w:rsid w:val="00386E39"/>
    <w:rsid w:val="00387AF1"/>
    <w:rsid w:val="00395441"/>
    <w:rsid w:val="003959EB"/>
    <w:rsid w:val="00397297"/>
    <w:rsid w:val="00397456"/>
    <w:rsid w:val="003977CC"/>
    <w:rsid w:val="003A22DA"/>
    <w:rsid w:val="003A2319"/>
    <w:rsid w:val="003A2326"/>
    <w:rsid w:val="003A2527"/>
    <w:rsid w:val="003A3BE2"/>
    <w:rsid w:val="003A3CE7"/>
    <w:rsid w:val="003A3F3C"/>
    <w:rsid w:val="003A5BA6"/>
    <w:rsid w:val="003A60A4"/>
    <w:rsid w:val="003B06E9"/>
    <w:rsid w:val="003B10FE"/>
    <w:rsid w:val="003B13F7"/>
    <w:rsid w:val="003B24B3"/>
    <w:rsid w:val="003B29DB"/>
    <w:rsid w:val="003B3B56"/>
    <w:rsid w:val="003B69D6"/>
    <w:rsid w:val="003B7755"/>
    <w:rsid w:val="003B7F01"/>
    <w:rsid w:val="003C18D1"/>
    <w:rsid w:val="003C1974"/>
    <w:rsid w:val="003C5583"/>
    <w:rsid w:val="003C5A87"/>
    <w:rsid w:val="003C764D"/>
    <w:rsid w:val="003C7775"/>
    <w:rsid w:val="003D0296"/>
    <w:rsid w:val="003D03CD"/>
    <w:rsid w:val="003D04BF"/>
    <w:rsid w:val="003D1C78"/>
    <w:rsid w:val="003D2B20"/>
    <w:rsid w:val="003D32EA"/>
    <w:rsid w:val="003D5745"/>
    <w:rsid w:val="003D586C"/>
    <w:rsid w:val="003D779B"/>
    <w:rsid w:val="003E1C1F"/>
    <w:rsid w:val="003E2F5D"/>
    <w:rsid w:val="003E4074"/>
    <w:rsid w:val="003E4881"/>
    <w:rsid w:val="003E6005"/>
    <w:rsid w:val="003E610C"/>
    <w:rsid w:val="003F0E75"/>
    <w:rsid w:val="003F121F"/>
    <w:rsid w:val="003F247D"/>
    <w:rsid w:val="003F2566"/>
    <w:rsid w:val="003F2D7E"/>
    <w:rsid w:val="003F705B"/>
    <w:rsid w:val="003F71EA"/>
    <w:rsid w:val="003F7406"/>
    <w:rsid w:val="004002C6"/>
    <w:rsid w:val="0040128E"/>
    <w:rsid w:val="004032B7"/>
    <w:rsid w:val="00404D3F"/>
    <w:rsid w:val="00404DCE"/>
    <w:rsid w:val="00405058"/>
    <w:rsid w:val="0040539F"/>
    <w:rsid w:val="004064C1"/>
    <w:rsid w:val="0040672F"/>
    <w:rsid w:val="00406A0C"/>
    <w:rsid w:val="00406F90"/>
    <w:rsid w:val="00410045"/>
    <w:rsid w:val="00411EDE"/>
    <w:rsid w:val="0041207F"/>
    <w:rsid w:val="00412CFE"/>
    <w:rsid w:val="00413DA9"/>
    <w:rsid w:val="00413DB4"/>
    <w:rsid w:val="0041422B"/>
    <w:rsid w:val="0041437A"/>
    <w:rsid w:val="00414705"/>
    <w:rsid w:val="004151BF"/>
    <w:rsid w:val="00415810"/>
    <w:rsid w:val="00415B4E"/>
    <w:rsid w:val="004171F6"/>
    <w:rsid w:val="004178FB"/>
    <w:rsid w:val="00420A1C"/>
    <w:rsid w:val="00420BBA"/>
    <w:rsid w:val="00422043"/>
    <w:rsid w:val="0042241E"/>
    <w:rsid w:val="00423804"/>
    <w:rsid w:val="004271F2"/>
    <w:rsid w:val="00427AAA"/>
    <w:rsid w:val="00427E81"/>
    <w:rsid w:val="00430153"/>
    <w:rsid w:val="004303E8"/>
    <w:rsid w:val="00430536"/>
    <w:rsid w:val="00430F12"/>
    <w:rsid w:val="00431C0E"/>
    <w:rsid w:val="00432A87"/>
    <w:rsid w:val="00432FAD"/>
    <w:rsid w:val="00432FC4"/>
    <w:rsid w:val="004377EA"/>
    <w:rsid w:val="00437E1A"/>
    <w:rsid w:val="00440A86"/>
    <w:rsid w:val="00442559"/>
    <w:rsid w:val="00442C6B"/>
    <w:rsid w:val="0044370D"/>
    <w:rsid w:val="00443CE4"/>
    <w:rsid w:val="00446075"/>
    <w:rsid w:val="00446FC7"/>
    <w:rsid w:val="0045130E"/>
    <w:rsid w:val="00451768"/>
    <w:rsid w:val="00451A63"/>
    <w:rsid w:val="0045267E"/>
    <w:rsid w:val="0045293F"/>
    <w:rsid w:val="00452D97"/>
    <w:rsid w:val="00453B04"/>
    <w:rsid w:val="00454776"/>
    <w:rsid w:val="00455B5D"/>
    <w:rsid w:val="00457C8E"/>
    <w:rsid w:val="00457F1D"/>
    <w:rsid w:val="004600C9"/>
    <w:rsid w:val="00460804"/>
    <w:rsid w:val="00460A80"/>
    <w:rsid w:val="00461B27"/>
    <w:rsid w:val="00462391"/>
    <w:rsid w:val="00462580"/>
    <w:rsid w:val="00462835"/>
    <w:rsid w:val="00462A5D"/>
    <w:rsid w:val="00463033"/>
    <w:rsid w:val="004640BA"/>
    <w:rsid w:val="004656DE"/>
    <w:rsid w:val="00465B28"/>
    <w:rsid w:val="00466182"/>
    <w:rsid w:val="00466767"/>
    <w:rsid w:val="004667ED"/>
    <w:rsid w:val="00470273"/>
    <w:rsid w:val="004713DB"/>
    <w:rsid w:val="00471C39"/>
    <w:rsid w:val="00472695"/>
    <w:rsid w:val="004745ED"/>
    <w:rsid w:val="00474B93"/>
    <w:rsid w:val="00475A9D"/>
    <w:rsid w:val="00475CDE"/>
    <w:rsid w:val="00476C12"/>
    <w:rsid w:val="00484A44"/>
    <w:rsid w:val="00484CA6"/>
    <w:rsid w:val="00484F74"/>
    <w:rsid w:val="0048514E"/>
    <w:rsid w:val="00485360"/>
    <w:rsid w:val="00485730"/>
    <w:rsid w:val="00485AFD"/>
    <w:rsid w:val="0048615E"/>
    <w:rsid w:val="0048742B"/>
    <w:rsid w:val="004874E7"/>
    <w:rsid w:val="004874F7"/>
    <w:rsid w:val="0048781D"/>
    <w:rsid w:val="00490D5B"/>
    <w:rsid w:val="00491671"/>
    <w:rsid w:val="00492699"/>
    <w:rsid w:val="00493BCE"/>
    <w:rsid w:val="00494094"/>
    <w:rsid w:val="00494A62"/>
    <w:rsid w:val="004953F3"/>
    <w:rsid w:val="00496CE4"/>
    <w:rsid w:val="00496D38"/>
    <w:rsid w:val="004978FC"/>
    <w:rsid w:val="0049790B"/>
    <w:rsid w:val="004979E9"/>
    <w:rsid w:val="004A0CF1"/>
    <w:rsid w:val="004A1525"/>
    <w:rsid w:val="004A22A3"/>
    <w:rsid w:val="004A28AF"/>
    <w:rsid w:val="004A3A4C"/>
    <w:rsid w:val="004A4665"/>
    <w:rsid w:val="004A56C6"/>
    <w:rsid w:val="004A5963"/>
    <w:rsid w:val="004A5A78"/>
    <w:rsid w:val="004A68EF"/>
    <w:rsid w:val="004B038F"/>
    <w:rsid w:val="004B0471"/>
    <w:rsid w:val="004B0712"/>
    <w:rsid w:val="004B13A8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7997"/>
    <w:rsid w:val="004D068D"/>
    <w:rsid w:val="004D1437"/>
    <w:rsid w:val="004D2223"/>
    <w:rsid w:val="004D2693"/>
    <w:rsid w:val="004D3121"/>
    <w:rsid w:val="004D3458"/>
    <w:rsid w:val="004D3F5F"/>
    <w:rsid w:val="004D498B"/>
    <w:rsid w:val="004D4CA0"/>
    <w:rsid w:val="004D6404"/>
    <w:rsid w:val="004D6605"/>
    <w:rsid w:val="004D7C8B"/>
    <w:rsid w:val="004E1C6B"/>
    <w:rsid w:val="004E2F5A"/>
    <w:rsid w:val="004E33F6"/>
    <w:rsid w:val="004E3DD0"/>
    <w:rsid w:val="004E41AE"/>
    <w:rsid w:val="004E56F2"/>
    <w:rsid w:val="004E570B"/>
    <w:rsid w:val="004E61D1"/>
    <w:rsid w:val="004E7545"/>
    <w:rsid w:val="004E7BE4"/>
    <w:rsid w:val="004F163D"/>
    <w:rsid w:val="004F2C05"/>
    <w:rsid w:val="004F2C4F"/>
    <w:rsid w:val="004F3777"/>
    <w:rsid w:val="004F42A9"/>
    <w:rsid w:val="004F4FEA"/>
    <w:rsid w:val="004F6B69"/>
    <w:rsid w:val="004F6CD0"/>
    <w:rsid w:val="004F727B"/>
    <w:rsid w:val="00500A45"/>
    <w:rsid w:val="0050244F"/>
    <w:rsid w:val="005028D6"/>
    <w:rsid w:val="00504D10"/>
    <w:rsid w:val="005054DE"/>
    <w:rsid w:val="0050587A"/>
    <w:rsid w:val="005063FD"/>
    <w:rsid w:val="005064D4"/>
    <w:rsid w:val="00506687"/>
    <w:rsid w:val="00506CA6"/>
    <w:rsid w:val="00506FC3"/>
    <w:rsid w:val="005114EB"/>
    <w:rsid w:val="00512123"/>
    <w:rsid w:val="00512564"/>
    <w:rsid w:val="005128B1"/>
    <w:rsid w:val="00513270"/>
    <w:rsid w:val="005133E4"/>
    <w:rsid w:val="0051394F"/>
    <w:rsid w:val="00515589"/>
    <w:rsid w:val="005155CF"/>
    <w:rsid w:val="00515CB5"/>
    <w:rsid w:val="005167C3"/>
    <w:rsid w:val="00517B16"/>
    <w:rsid w:val="00521110"/>
    <w:rsid w:val="0052131A"/>
    <w:rsid w:val="00521C81"/>
    <w:rsid w:val="00522424"/>
    <w:rsid w:val="00523323"/>
    <w:rsid w:val="00523977"/>
    <w:rsid w:val="00523BCB"/>
    <w:rsid w:val="00524535"/>
    <w:rsid w:val="0052588D"/>
    <w:rsid w:val="00525C3B"/>
    <w:rsid w:val="005264F6"/>
    <w:rsid w:val="0053210E"/>
    <w:rsid w:val="005341C7"/>
    <w:rsid w:val="00534602"/>
    <w:rsid w:val="00535CD8"/>
    <w:rsid w:val="00536383"/>
    <w:rsid w:val="005404FE"/>
    <w:rsid w:val="00540BE7"/>
    <w:rsid w:val="00541D2D"/>
    <w:rsid w:val="00541E78"/>
    <w:rsid w:val="0054278C"/>
    <w:rsid w:val="00542A69"/>
    <w:rsid w:val="0054369E"/>
    <w:rsid w:val="0054436B"/>
    <w:rsid w:val="00544B48"/>
    <w:rsid w:val="00546D03"/>
    <w:rsid w:val="005474F4"/>
    <w:rsid w:val="00547904"/>
    <w:rsid w:val="00550B93"/>
    <w:rsid w:val="00551091"/>
    <w:rsid w:val="0055397E"/>
    <w:rsid w:val="00553AD5"/>
    <w:rsid w:val="005560BC"/>
    <w:rsid w:val="00557424"/>
    <w:rsid w:val="00557C8B"/>
    <w:rsid w:val="00560648"/>
    <w:rsid w:val="005615D6"/>
    <w:rsid w:val="00561E0F"/>
    <w:rsid w:val="0056385B"/>
    <w:rsid w:val="00563F8D"/>
    <w:rsid w:val="00564417"/>
    <w:rsid w:val="00564B0A"/>
    <w:rsid w:val="00567DF9"/>
    <w:rsid w:val="00570D94"/>
    <w:rsid w:val="00571548"/>
    <w:rsid w:val="00571E17"/>
    <w:rsid w:val="00573296"/>
    <w:rsid w:val="005754C0"/>
    <w:rsid w:val="005772BB"/>
    <w:rsid w:val="005774E9"/>
    <w:rsid w:val="00577E3D"/>
    <w:rsid w:val="005824DE"/>
    <w:rsid w:val="005828A6"/>
    <w:rsid w:val="00582D7B"/>
    <w:rsid w:val="00583213"/>
    <w:rsid w:val="0058548F"/>
    <w:rsid w:val="00586D21"/>
    <w:rsid w:val="00586D4B"/>
    <w:rsid w:val="00587679"/>
    <w:rsid w:val="00587AA9"/>
    <w:rsid w:val="00590527"/>
    <w:rsid w:val="0059168B"/>
    <w:rsid w:val="00591978"/>
    <w:rsid w:val="00592D47"/>
    <w:rsid w:val="0059336A"/>
    <w:rsid w:val="00593E4B"/>
    <w:rsid w:val="005959F7"/>
    <w:rsid w:val="00595AE2"/>
    <w:rsid w:val="00596B0B"/>
    <w:rsid w:val="005A0317"/>
    <w:rsid w:val="005A099C"/>
    <w:rsid w:val="005A1484"/>
    <w:rsid w:val="005A1D95"/>
    <w:rsid w:val="005A1ECA"/>
    <w:rsid w:val="005A2382"/>
    <w:rsid w:val="005A3057"/>
    <w:rsid w:val="005A36DD"/>
    <w:rsid w:val="005A4E88"/>
    <w:rsid w:val="005A63E5"/>
    <w:rsid w:val="005A67CB"/>
    <w:rsid w:val="005A7C0B"/>
    <w:rsid w:val="005B04EE"/>
    <w:rsid w:val="005B09D9"/>
    <w:rsid w:val="005B174E"/>
    <w:rsid w:val="005B3456"/>
    <w:rsid w:val="005B34B2"/>
    <w:rsid w:val="005B38C0"/>
    <w:rsid w:val="005B4890"/>
    <w:rsid w:val="005B4994"/>
    <w:rsid w:val="005B58F7"/>
    <w:rsid w:val="005B5A04"/>
    <w:rsid w:val="005B5C36"/>
    <w:rsid w:val="005B5DE0"/>
    <w:rsid w:val="005B70E5"/>
    <w:rsid w:val="005B75AE"/>
    <w:rsid w:val="005B7E35"/>
    <w:rsid w:val="005B7F3A"/>
    <w:rsid w:val="005C005D"/>
    <w:rsid w:val="005C038F"/>
    <w:rsid w:val="005C0592"/>
    <w:rsid w:val="005C1509"/>
    <w:rsid w:val="005C1B20"/>
    <w:rsid w:val="005C2C49"/>
    <w:rsid w:val="005C4BB7"/>
    <w:rsid w:val="005C5413"/>
    <w:rsid w:val="005D074E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542B"/>
    <w:rsid w:val="005D68A1"/>
    <w:rsid w:val="005D6E40"/>
    <w:rsid w:val="005D722E"/>
    <w:rsid w:val="005D7FED"/>
    <w:rsid w:val="005E09C9"/>
    <w:rsid w:val="005E2017"/>
    <w:rsid w:val="005E38BE"/>
    <w:rsid w:val="005E4258"/>
    <w:rsid w:val="005E42CA"/>
    <w:rsid w:val="005E50C5"/>
    <w:rsid w:val="005E6286"/>
    <w:rsid w:val="005E6E92"/>
    <w:rsid w:val="005E75D2"/>
    <w:rsid w:val="005F05AB"/>
    <w:rsid w:val="005F131C"/>
    <w:rsid w:val="005F249C"/>
    <w:rsid w:val="005F36A2"/>
    <w:rsid w:val="005F3DC8"/>
    <w:rsid w:val="005F403F"/>
    <w:rsid w:val="005F46B3"/>
    <w:rsid w:val="005F540D"/>
    <w:rsid w:val="005F652E"/>
    <w:rsid w:val="005F6AF7"/>
    <w:rsid w:val="005F7133"/>
    <w:rsid w:val="005F74C3"/>
    <w:rsid w:val="005F77BE"/>
    <w:rsid w:val="005F7E12"/>
    <w:rsid w:val="00601144"/>
    <w:rsid w:val="00602B67"/>
    <w:rsid w:val="00602E1F"/>
    <w:rsid w:val="00603D64"/>
    <w:rsid w:val="00604798"/>
    <w:rsid w:val="006050FF"/>
    <w:rsid w:val="00605709"/>
    <w:rsid w:val="0060669D"/>
    <w:rsid w:val="00607288"/>
    <w:rsid w:val="0061322F"/>
    <w:rsid w:val="0061365F"/>
    <w:rsid w:val="006139F0"/>
    <w:rsid w:val="00613E58"/>
    <w:rsid w:val="00614A20"/>
    <w:rsid w:val="00614A85"/>
    <w:rsid w:val="00617A2F"/>
    <w:rsid w:val="006201D3"/>
    <w:rsid w:val="006216BB"/>
    <w:rsid w:val="00621F5A"/>
    <w:rsid w:val="0062299F"/>
    <w:rsid w:val="00623D8B"/>
    <w:rsid w:val="0062492E"/>
    <w:rsid w:val="00624B65"/>
    <w:rsid w:val="006253E3"/>
    <w:rsid w:val="006258DF"/>
    <w:rsid w:val="00625ADD"/>
    <w:rsid w:val="00627422"/>
    <w:rsid w:val="00627495"/>
    <w:rsid w:val="0063048C"/>
    <w:rsid w:val="0063101B"/>
    <w:rsid w:val="00631307"/>
    <w:rsid w:val="00631D77"/>
    <w:rsid w:val="006328F0"/>
    <w:rsid w:val="00632F97"/>
    <w:rsid w:val="00633378"/>
    <w:rsid w:val="006333F4"/>
    <w:rsid w:val="00633CDC"/>
    <w:rsid w:val="00634ED2"/>
    <w:rsid w:val="00635668"/>
    <w:rsid w:val="00636002"/>
    <w:rsid w:val="006372BC"/>
    <w:rsid w:val="00637590"/>
    <w:rsid w:val="00637BFC"/>
    <w:rsid w:val="00640164"/>
    <w:rsid w:val="0064221C"/>
    <w:rsid w:val="0064290F"/>
    <w:rsid w:val="00644C89"/>
    <w:rsid w:val="006451CF"/>
    <w:rsid w:val="006461AD"/>
    <w:rsid w:val="0064767F"/>
    <w:rsid w:val="006500D4"/>
    <w:rsid w:val="006514B9"/>
    <w:rsid w:val="006515B5"/>
    <w:rsid w:val="00652EC7"/>
    <w:rsid w:val="006536F6"/>
    <w:rsid w:val="00653C1B"/>
    <w:rsid w:val="0065475C"/>
    <w:rsid w:val="00654A86"/>
    <w:rsid w:val="00655001"/>
    <w:rsid w:val="006555CE"/>
    <w:rsid w:val="006558CD"/>
    <w:rsid w:val="00655E06"/>
    <w:rsid w:val="0066004E"/>
    <w:rsid w:val="006607FB"/>
    <w:rsid w:val="00661BCC"/>
    <w:rsid w:val="00662012"/>
    <w:rsid w:val="006629D8"/>
    <w:rsid w:val="00663CD5"/>
    <w:rsid w:val="0066451C"/>
    <w:rsid w:val="00664FC0"/>
    <w:rsid w:val="00671030"/>
    <w:rsid w:val="00671BE9"/>
    <w:rsid w:val="006731A2"/>
    <w:rsid w:val="00673650"/>
    <w:rsid w:val="00673CEB"/>
    <w:rsid w:val="00674742"/>
    <w:rsid w:val="00674758"/>
    <w:rsid w:val="006749D9"/>
    <w:rsid w:val="00674E0D"/>
    <w:rsid w:val="00675348"/>
    <w:rsid w:val="006755BA"/>
    <w:rsid w:val="00675DC2"/>
    <w:rsid w:val="00676261"/>
    <w:rsid w:val="0067640F"/>
    <w:rsid w:val="00677317"/>
    <w:rsid w:val="0068296E"/>
    <w:rsid w:val="00682B90"/>
    <w:rsid w:val="006831E2"/>
    <w:rsid w:val="006836F1"/>
    <w:rsid w:val="00685063"/>
    <w:rsid w:val="00685DDC"/>
    <w:rsid w:val="00686EF7"/>
    <w:rsid w:val="0068725C"/>
    <w:rsid w:val="00687952"/>
    <w:rsid w:val="00687FB9"/>
    <w:rsid w:val="006901D9"/>
    <w:rsid w:val="006933C5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4CD3"/>
    <w:rsid w:val="006A51EA"/>
    <w:rsid w:val="006A5216"/>
    <w:rsid w:val="006A6F99"/>
    <w:rsid w:val="006B139C"/>
    <w:rsid w:val="006B2523"/>
    <w:rsid w:val="006B3548"/>
    <w:rsid w:val="006B437F"/>
    <w:rsid w:val="006B67B1"/>
    <w:rsid w:val="006B69D5"/>
    <w:rsid w:val="006B7C60"/>
    <w:rsid w:val="006C0C31"/>
    <w:rsid w:val="006C113A"/>
    <w:rsid w:val="006C202F"/>
    <w:rsid w:val="006C22E8"/>
    <w:rsid w:val="006C3538"/>
    <w:rsid w:val="006C38E2"/>
    <w:rsid w:val="006C45C0"/>
    <w:rsid w:val="006C4601"/>
    <w:rsid w:val="006C5B1A"/>
    <w:rsid w:val="006C6198"/>
    <w:rsid w:val="006C70D1"/>
    <w:rsid w:val="006D01CD"/>
    <w:rsid w:val="006D22E2"/>
    <w:rsid w:val="006D3157"/>
    <w:rsid w:val="006D5702"/>
    <w:rsid w:val="006D5791"/>
    <w:rsid w:val="006D5D9F"/>
    <w:rsid w:val="006D6512"/>
    <w:rsid w:val="006D7546"/>
    <w:rsid w:val="006D7E67"/>
    <w:rsid w:val="006E01DF"/>
    <w:rsid w:val="006E02B9"/>
    <w:rsid w:val="006E0883"/>
    <w:rsid w:val="006E167E"/>
    <w:rsid w:val="006E1A64"/>
    <w:rsid w:val="006E1BB2"/>
    <w:rsid w:val="006E1E00"/>
    <w:rsid w:val="006E1E7B"/>
    <w:rsid w:val="006E2998"/>
    <w:rsid w:val="006E3107"/>
    <w:rsid w:val="006E5235"/>
    <w:rsid w:val="006E70A0"/>
    <w:rsid w:val="006E789D"/>
    <w:rsid w:val="006F086B"/>
    <w:rsid w:val="006F1AC7"/>
    <w:rsid w:val="006F1DDD"/>
    <w:rsid w:val="006F1E8F"/>
    <w:rsid w:val="006F267E"/>
    <w:rsid w:val="006F4343"/>
    <w:rsid w:val="006F5286"/>
    <w:rsid w:val="006F62EE"/>
    <w:rsid w:val="006F65FD"/>
    <w:rsid w:val="006F67DF"/>
    <w:rsid w:val="0070207E"/>
    <w:rsid w:val="007020D0"/>
    <w:rsid w:val="007038E0"/>
    <w:rsid w:val="00704A2F"/>
    <w:rsid w:val="007104E1"/>
    <w:rsid w:val="00710613"/>
    <w:rsid w:val="00711047"/>
    <w:rsid w:val="00711C8A"/>
    <w:rsid w:val="00711D05"/>
    <w:rsid w:val="007139A4"/>
    <w:rsid w:val="007141BE"/>
    <w:rsid w:val="00714528"/>
    <w:rsid w:val="007155CD"/>
    <w:rsid w:val="007157E2"/>
    <w:rsid w:val="00715FC6"/>
    <w:rsid w:val="0071766F"/>
    <w:rsid w:val="007208E0"/>
    <w:rsid w:val="00721273"/>
    <w:rsid w:val="00722309"/>
    <w:rsid w:val="00722358"/>
    <w:rsid w:val="007223FA"/>
    <w:rsid w:val="007241FE"/>
    <w:rsid w:val="00724A08"/>
    <w:rsid w:val="00726B24"/>
    <w:rsid w:val="0073201E"/>
    <w:rsid w:val="00735261"/>
    <w:rsid w:val="007408AA"/>
    <w:rsid w:val="00741572"/>
    <w:rsid w:val="00741D20"/>
    <w:rsid w:val="007431EE"/>
    <w:rsid w:val="00743CA0"/>
    <w:rsid w:val="00743F48"/>
    <w:rsid w:val="007447C0"/>
    <w:rsid w:val="0074546B"/>
    <w:rsid w:val="00746757"/>
    <w:rsid w:val="0074689A"/>
    <w:rsid w:val="00746FEF"/>
    <w:rsid w:val="007479E1"/>
    <w:rsid w:val="00750DF3"/>
    <w:rsid w:val="00751DFE"/>
    <w:rsid w:val="0075233B"/>
    <w:rsid w:val="007523A0"/>
    <w:rsid w:val="00754739"/>
    <w:rsid w:val="00754CC3"/>
    <w:rsid w:val="00755140"/>
    <w:rsid w:val="007554E8"/>
    <w:rsid w:val="007557CE"/>
    <w:rsid w:val="00755E88"/>
    <w:rsid w:val="00756354"/>
    <w:rsid w:val="0075748D"/>
    <w:rsid w:val="00757D32"/>
    <w:rsid w:val="00760028"/>
    <w:rsid w:val="007619DF"/>
    <w:rsid w:val="00764C07"/>
    <w:rsid w:val="007650EE"/>
    <w:rsid w:val="00766F82"/>
    <w:rsid w:val="0076734C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2AFD"/>
    <w:rsid w:val="00783D9C"/>
    <w:rsid w:val="00784C6B"/>
    <w:rsid w:val="00784D93"/>
    <w:rsid w:val="00786007"/>
    <w:rsid w:val="0078613E"/>
    <w:rsid w:val="00787D7D"/>
    <w:rsid w:val="007912C2"/>
    <w:rsid w:val="00791B1C"/>
    <w:rsid w:val="00791DA0"/>
    <w:rsid w:val="00791ED0"/>
    <w:rsid w:val="007921CE"/>
    <w:rsid w:val="00792535"/>
    <w:rsid w:val="00793F6B"/>
    <w:rsid w:val="00794329"/>
    <w:rsid w:val="00795BCC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07AB"/>
    <w:rsid w:val="007B1BEA"/>
    <w:rsid w:val="007B1D10"/>
    <w:rsid w:val="007B30B0"/>
    <w:rsid w:val="007B5329"/>
    <w:rsid w:val="007B5BF4"/>
    <w:rsid w:val="007B6ADE"/>
    <w:rsid w:val="007C1254"/>
    <w:rsid w:val="007C14F3"/>
    <w:rsid w:val="007C1808"/>
    <w:rsid w:val="007C1B53"/>
    <w:rsid w:val="007C2CC6"/>
    <w:rsid w:val="007C2ECB"/>
    <w:rsid w:val="007C3BAB"/>
    <w:rsid w:val="007C3BE1"/>
    <w:rsid w:val="007C3D49"/>
    <w:rsid w:val="007C424A"/>
    <w:rsid w:val="007C49FA"/>
    <w:rsid w:val="007C4C25"/>
    <w:rsid w:val="007C54FB"/>
    <w:rsid w:val="007D04EF"/>
    <w:rsid w:val="007D0ABD"/>
    <w:rsid w:val="007D0B90"/>
    <w:rsid w:val="007D0F88"/>
    <w:rsid w:val="007D2BE6"/>
    <w:rsid w:val="007D409F"/>
    <w:rsid w:val="007D4745"/>
    <w:rsid w:val="007D589E"/>
    <w:rsid w:val="007D65B5"/>
    <w:rsid w:val="007D6948"/>
    <w:rsid w:val="007D6F4F"/>
    <w:rsid w:val="007D6F5E"/>
    <w:rsid w:val="007D707F"/>
    <w:rsid w:val="007D726C"/>
    <w:rsid w:val="007E12D4"/>
    <w:rsid w:val="007E2EFD"/>
    <w:rsid w:val="007E3BA6"/>
    <w:rsid w:val="007E5969"/>
    <w:rsid w:val="007E6B40"/>
    <w:rsid w:val="007E7125"/>
    <w:rsid w:val="007E7403"/>
    <w:rsid w:val="007E7DC9"/>
    <w:rsid w:val="007F14E5"/>
    <w:rsid w:val="007F170D"/>
    <w:rsid w:val="007F1D98"/>
    <w:rsid w:val="007F4EFF"/>
    <w:rsid w:val="007F534F"/>
    <w:rsid w:val="007F544B"/>
    <w:rsid w:val="007F5502"/>
    <w:rsid w:val="007F7360"/>
    <w:rsid w:val="0080059A"/>
    <w:rsid w:val="0080095E"/>
    <w:rsid w:val="00800B4C"/>
    <w:rsid w:val="00801358"/>
    <w:rsid w:val="00802CA0"/>
    <w:rsid w:val="00803EEA"/>
    <w:rsid w:val="008040B6"/>
    <w:rsid w:val="00804331"/>
    <w:rsid w:val="00805B43"/>
    <w:rsid w:val="00805FF2"/>
    <w:rsid w:val="00806ACF"/>
    <w:rsid w:val="008071AB"/>
    <w:rsid w:val="00807AE6"/>
    <w:rsid w:val="00807B76"/>
    <w:rsid w:val="00815EFF"/>
    <w:rsid w:val="0081649E"/>
    <w:rsid w:val="00816FBA"/>
    <w:rsid w:val="00817507"/>
    <w:rsid w:val="00821858"/>
    <w:rsid w:val="008222E5"/>
    <w:rsid w:val="008233E8"/>
    <w:rsid w:val="008249DA"/>
    <w:rsid w:val="00824A45"/>
    <w:rsid w:val="00825365"/>
    <w:rsid w:val="0082593F"/>
    <w:rsid w:val="00826659"/>
    <w:rsid w:val="00826DC4"/>
    <w:rsid w:val="00827533"/>
    <w:rsid w:val="008300E2"/>
    <w:rsid w:val="0083083E"/>
    <w:rsid w:val="00832210"/>
    <w:rsid w:val="00833198"/>
    <w:rsid w:val="008337C2"/>
    <w:rsid w:val="00833E4E"/>
    <w:rsid w:val="00836188"/>
    <w:rsid w:val="00836ECE"/>
    <w:rsid w:val="00841103"/>
    <w:rsid w:val="008443A5"/>
    <w:rsid w:val="00844409"/>
    <w:rsid w:val="008463CD"/>
    <w:rsid w:val="008466DE"/>
    <w:rsid w:val="0085246F"/>
    <w:rsid w:val="00852E84"/>
    <w:rsid w:val="00853564"/>
    <w:rsid w:val="00853992"/>
    <w:rsid w:val="00853FDD"/>
    <w:rsid w:val="00854DC8"/>
    <w:rsid w:val="008558A9"/>
    <w:rsid w:val="008563E4"/>
    <w:rsid w:val="0085660B"/>
    <w:rsid w:val="00856642"/>
    <w:rsid w:val="00856EC0"/>
    <w:rsid w:val="00856ECC"/>
    <w:rsid w:val="00857107"/>
    <w:rsid w:val="008609B4"/>
    <w:rsid w:val="0086231A"/>
    <w:rsid w:val="0086254E"/>
    <w:rsid w:val="008628CC"/>
    <w:rsid w:val="00862D4D"/>
    <w:rsid w:val="008632CF"/>
    <w:rsid w:val="00864439"/>
    <w:rsid w:val="00865A45"/>
    <w:rsid w:val="00866486"/>
    <w:rsid w:val="00866967"/>
    <w:rsid w:val="00870011"/>
    <w:rsid w:val="00870160"/>
    <w:rsid w:val="008708EE"/>
    <w:rsid w:val="00871434"/>
    <w:rsid w:val="00872000"/>
    <w:rsid w:val="00872897"/>
    <w:rsid w:val="0087371C"/>
    <w:rsid w:val="0087413F"/>
    <w:rsid w:val="00874BF6"/>
    <w:rsid w:val="00875116"/>
    <w:rsid w:val="008761D1"/>
    <w:rsid w:val="00876E67"/>
    <w:rsid w:val="00877656"/>
    <w:rsid w:val="00877FF5"/>
    <w:rsid w:val="008820ED"/>
    <w:rsid w:val="00882AB6"/>
    <w:rsid w:val="00882EB3"/>
    <w:rsid w:val="0088498D"/>
    <w:rsid w:val="00885969"/>
    <w:rsid w:val="0088684B"/>
    <w:rsid w:val="008916D0"/>
    <w:rsid w:val="00892E9A"/>
    <w:rsid w:val="00894405"/>
    <w:rsid w:val="00895145"/>
    <w:rsid w:val="00895233"/>
    <w:rsid w:val="0089589A"/>
    <w:rsid w:val="008A17B6"/>
    <w:rsid w:val="008A1A08"/>
    <w:rsid w:val="008A1B49"/>
    <w:rsid w:val="008A1B5B"/>
    <w:rsid w:val="008A21DC"/>
    <w:rsid w:val="008A4B44"/>
    <w:rsid w:val="008A7B5F"/>
    <w:rsid w:val="008A7CB7"/>
    <w:rsid w:val="008A7F00"/>
    <w:rsid w:val="008B231A"/>
    <w:rsid w:val="008B3749"/>
    <w:rsid w:val="008B6763"/>
    <w:rsid w:val="008B762B"/>
    <w:rsid w:val="008C0085"/>
    <w:rsid w:val="008C0BFB"/>
    <w:rsid w:val="008C1D1A"/>
    <w:rsid w:val="008C2841"/>
    <w:rsid w:val="008C3A85"/>
    <w:rsid w:val="008C4206"/>
    <w:rsid w:val="008C4B71"/>
    <w:rsid w:val="008C6712"/>
    <w:rsid w:val="008C7209"/>
    <w:rsid w:val="008D14E9"/>
    <w:rsid w:val="008D1E50"/>
    <w:rsid w:val="008D2366"/>
    <w:rsid w:val="008D3DF2"/>
    <w:rsid w:val="008D4845"/>
    <w:rsid w:val="008D4E16"/>
    <w:rsid w:val="008D7027"/>
    <w:rsid w:val="008D728F"/>
    <w:rsid w:val="008D7884"/>
    <w:rsid w:val="008E0922"/>
    <w:rsid w:val="008E2F21"/>
    <w:rsid w:val="008E4A1F"/>
    <w:rsid w:val="008E51D4"/>
    <w:rsid w:val="008E6E85"/>
    <w:rsid w:val="008E72DA"/>
    <w:rsid w:val="008E735C"/>
    <w:rsid w:val="008F0E78"/>
    <w:rsid w:val="008F1C61"/>
    <w:rsid w:val="008F36AA"/>
    <w:rsid w:val="008F3B9D"/>
    <w:rsid w:val="008F4B56"/>
    <w:rsid w:val="008F4FCC"/>
    <w:rsid w:val="008F6B78"/>
    <w:rsid w:val="008F6E5E"/>
    <w:rsid w:val="0090104A"/>
    <w:rsid w:val="00902E8D"/>
    <w:rsid w:val="00903147"/>
    <w:rsid w:val="00903254"/>
    <w:rsid w:val="00903E42"/>
    <w:rsid w:val="00904068"/>
    <w:rsid w:val="00905E74"/>
    <w:rsid w:val="009061CE"/>
    <w:rsid w:val="00906F4D"/>
    <w:rsid w:val="009076D1"/>
    <w:rsid w:val="00911E64"/>
    <w:rsid w:val="00913063"/>
    <w:rsid w:val="009137A3"/>
    <w:rsid w:val="00913865"/>
    <w:rsid w:val="009141F5"/>
    <w:rsid w:val="0091481B"/>
    <w:rsid w:val="00914CA6"/>
    <w:rsid w:val="00917571"/>
    <w:rsid w:val="009203F0"/>
    <w:rsid w:val="0092092B"/>
    <w:rsid w:val="009212C2"/>
    <w:rsid w:val="00922830"/>
    <w:rsid w:val="00923BC7"/>
    <w:rsid w:val="00924E1C"/>
    <w:rsid w:val="00927499"/>
    <w:rsid w:val="009278B7"/>
    <w:rsid w:val="00930446"/>
    <w:rsid w:val="00930AFA"/>
    <w:rsid w:val="00931546"/>
    <w:rsid w:val="00932919"/>
    <w:rsid w:val="00932C83"/>
    <w:rsid w:val="009356BE"/>
    <w:rsid w:val="00936690"/>
    <w:rsid w:val="00940A01"/>
    <w:rsid w:val="00940DF2"/>
    <w:rsid w:val="009427C7"/>
    <w:rsid w:val="009448A6"/>
    <w:rsid w:val="009449F6"/>
    <w:rsid w:val="009457A0"/>
    <w:rsid w:val="00945952"/>
    <w:rsid w:val="00945B76"/>
    <w:rsid w:val="00945C74"/>
    <w:rsid w:val="00947B47"/>
    <w:rsid w:val="00947E25"/>
    <w:rsid w:val="009501A0"/>
    <w:rsid w:val="00951B1E"/>
    <w:rsid w:val="00951F74"/>
    <w:rsid w:val="0095205B"/>
    <w:rsid w:val="00952F67"/>
    <w:rsid w:val="0095347E"/>
    <w:rsid w:val="009548C5"/>
    <w:rsid w:val="00957EA4"/>
    <w:rsid w:val="00960E58"/>
    <w:rsid w:val="009610A5"/>
    <w:rsid w:val="009621F7"/>
    <w:rsid w:val="00962D68"/>
    <w:rsid w:val="00962D7F"/>
    <w:rsid w:val="00963E9D"/>
    <w:rsid w:val="00964807"/>
    <w:rsid w:val="00965582"/>
    <w:rsid w:val="00965DFD"/>
    <w:rsid w:val="009673C0"/>
    <w:rsid w:val="009719E1"/>
    <w:rsid w:val="00972634"/>
    <w:rsid w:val="0097289C"/>
    <w:rsid w:val="009738AA"/>
    <w:rsid w:val="00974216"/>
    <w:rsid w:val="0097467E"/>
    <w:rsid w:val="009748BA"/>
    <w:rsid w:val="00977A39"/>
    <w:rsid w:val="00980058"/>
    <w:rsid w:val="0098080A"/>
    <w:rsid w:val="0098085D"/>
    <w:rsid w:val="009816D5"/>
    <w:rsid w:val="0098197B"/>
    <w:rsid w:val="00981D31"/>
    <w:rsid w:val="00982B5A"/>
    <w:rsid w:val="00983010"/>
    <w:rsid w:val="00984339"/>
    <w:rsid w:val="00984F85"/>
    <w:rsid w:val="00985BDC"/>
    <w:rsid w:val="009873AC"/>
    <w:rsid w:val="00987767"/>
    <w:rsid w:val="009903AA"/>
    <w:rsid w:val="00990492"/>
    <w:rsid w:val="00990E0C"/>
    <w:rsid w:val="00991595"/>
    <w:rsid w:val="00992546"/>
    <w:rsid w:val="00992CFC"/>
    <w:rsid w:val="00995F5B"/>
    <w:rsid w:val="009A01BE"/>
    <w:rsid w:val="009A0CF0"/>
    <w:rsid w:val="009A258B"/>
    <w:rsid w:val="009A4751"/>
    <w:rsid w:val="009A4FA3"/>
    <w:rsid w:val="009A5A08"/>
    <w:rsid w:val="009A6E87"/>
    <w:rsid w:val="009A7EE7"/>
    <w:rsid w:val="009B09EC"/>
    <w:rsid w:val="009B0F9E"/>
    <w:rsid w:val="009B2B30"/>
    <w:rsid w:val="009B2F05"/>
    <w:rsid w:val="009B3551"/>
    <w:rsid w:val="009B3CB4"/>
    <w:rsid w:val="009B4406"/>
    <w:rsid w:val="009B4580"/>
    <w:rsid w:val="009B4816"/>
    <w:rsid w:val="009B4F74"/>
    <w:rsid w:val="009B54E2"/>
    <w:rsid w:val="009B57F2"/>
    <w:rsid w:val="009B59FA"/>
    <w:rsid w:val="009B5AE8"/>
    <w:rsid w:val="009B5BF7"/>
    <w:rsid w:val="009C047C"/>
    <w:rsid w:val="009C05A7"/>
    <w:rsid w:val="009C0D3D"/>
    <w:rsid w:val="009C0ECD"/>
    <w:rsid w:val="009C27C8"/>
    <w:rsid w:val="009C2E83"/>
    <w:rsid w:val="009C439A"/>
    <w:rsid w:val="009C4580"/>
    <w:rsid w:val="009C4D8E"/>
    <w:rsid w:val="009D0B66"/>
    <w:rsid w:val="009D256A"/>
    <w:rsid w:val="009D5671"/>
    <w:rsid w:val="009D579E"/>
    <w:rsid w:val="009D5D4F"/>
    <w:rsid w:val="009D62E1"/>
    <w:rsid w:val="009D6608"/>
    <w:rsid w:val="009D7257"/>
    <w:rsid w:val="009E3175"/>
    <w:rsid w:val="009E3701"/>
    <w:rsid w:val="009E3BB9"/>
    <w:rsid w:val="009E4889"/>
    <w:rsid w:val="009E5804"/>
    <w:rsid w:val="009E599F"/>
    <w:rsid w:val="009E59BE"/>
    <w:rsid w:val="009E5B1E"/>
    <w:rsid w:val="009E695F"/>
    <w:rsid w:val="009E6B20"/>
    <w:rsid w:val="009E7596"/>
    <w:rsid w:val="009F0F65"/>
    <w:rsid w:val="009F0FFD"/>
    <w:rsid w:val="009F2155"/>
    <w:rsid w:val="009F2CFF"/>
    <w:rsid w:val="009F3871"/>
    <w:rsid w:val="009F507D"/>
    <w:rsid w:val="009F5B70"/>
    <w:rsid w:val="009F671F"/>
    <w:rsid w:val="009F6D70"/>
    <w:rsid w:val="009F7479"/>
    <w:rsid w:val="00A008D1"/>
    <w:rsid w:val="00A015F8"/>
    <w:rsid w:val="00A01C38"/>
    <w:rsid w:val="00A02529"/>
    <w:rsid w:val="00A0433C"/>
    <w:rsid w:val="00A04D14"/>
    <w:rsid w:val="00A05367"/>
    <w:rsid w:val="00A0645F"/>
    <w:rsid w:val="00A06C92"/>
    <w:rsid w:val="00A07F10"/>
    <w:rsid w:val="00A10D04"/>
    <w:rsid w:val="00A11396"/>
    <w:rsid w:val="00A130BD"/>
    <w:rsid w:val="00A1359D"/>
    <w:rsid w:val="00A1366F"/>
    <w:rsid w:val="00A146B0"/>
    <w:rsid w:val="00A15FB8"/>
    <w:rsid w:val="00A161EA"/>
    <w:rsid w:val="00A2001D"/>
    <w:rsid w:val="00A20186"/>
    <w:rsid w:val="00A204F9"/>
    <w:rsid w:val="00A23408"/>
    <w:rsid w:val="00A25C47"/>
    <w:rsid w:val="00A2662F"/>
    <w:rsid w:val="00A26B51"/>
    <w:rsid w:val="00A27866"/>
    <w:rsid w:val="00A27C55"/>
    <w:rsid w:val="00A3127E"/>
    <w:rsid w:val="00A315AD"/>
    <w:rsid w:val="00A3195E"/>
    <w:rsid w:val="00A31C62"/>
    <w:rsid w:val="00A326AE"/>
    <w:rsid w:val="00A3343C"/>
    <w:rsid w:val="00A36A00"/>
    <w:rsid w:val="00A36AE7"/>
    <w:rsid w:val="00A4098A"/>
    <w:rsid w:val="00A41675"/>
    <w:rsid w:val="00A43573"/>
    <w:rsid w:val="00A43A37"/>
    <w:rsid w:val="00A448C4"/>
    <w:rsid w:val="00A451D6"/>
    <w:rsid w:val="00A45CE7"/>
    <w:rsid w:val="00A465C5"/>
    <w:rsid w:val="00A47231"/>
    <w:rsid w:val="00A50B92"/>
    <w:rsid w:val="00A53022"/>
    <w:rsid w:val="00A53C15"/>
    <w:rsid w:val="00A548F1"/>
    <w:rsid w:val="00A5520E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913"/>
    <w:rsid w:val="00A66EEC"/>
    <w:rsid w:val="00A67393"/>
    <w:rsid w:val="00A67B76"/>
    <w:rsid w:val="00A67C0C"/>
    <w:rsid w:val="00A67D16"/>
    <w:rsid w:val="00A70171"/>
    <w:rsid w:val="00A70276"/>
    <w:rsid w:val="00A70E36"/>
    <w:rsid w:val="00A7327C"/>
    <w:rsid w:val="00A7341E"/>
    <w:rsid w:val="00A75AF3"/>
    <w:rsid w:val="00A76D1B"/>
    <w:rsid w:val="00A77772"/>
    <w:rsid w:val="00A778E3"/>
    <w:rsid w:val="00A802BC"/>
    <w:rsid w:val="00A8097E"/>
    <w:rsid w:val="00A81413"/>
    <w:rsid w:val="00A82D03"/>
    <w:rsid w:val="00A83456"/>
    <w:rsid w:val="00A838E7"/>
    <w:rsid w:val="00A83A13"/>
    <w:rsid w:val="00A85720"/>
    <w:rsid w:val="00A860DB"/>
    <w:rsid w:val="00A865A2"/>
    <w:rsid w:val="00A87839"/>
    <w:rsid w:val="00A87B64"/>
    <w:rsid w:val="00A911AB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22A6"/>
    <w:rsid w:val="00AA3C34"/>
    <w:rsid w:val="00AA3C93"/>
    <w:rsid w:val="00AA5914"/>
    <w:rsid w:val="00AA614A"/>
    <w:rsid w:val="00AA681F"/>
    <w:rsid w:val="00AB0F0A"/>
    <w:rsid w:val="00AB1912"/>
    <w:rsid w:val="00AB1975"/>
    <w:rsid w:val="00AB2653"/>
    <w:rsid w:val="00AB2AC3"/>
    <w:rsid w:val="00AB3262"/>
    <w:rsid w:val="00AB32CF"/>
    <w:rsid w:val="00AB333A"/>
    <w:rsid w:val="00AB347A"/>
    <w:rsid w:val="00AB4DB1"/>
    <w:rsid w:val="00AB5B04"/>
    <w:rsid w:val="00AB6096"/>
    <w:rsid w:val="00AB7234"/>
    <w:rsid w:val="00AB7F68"/>
    <w:rsid w:val="00AC0E8A"/>
    <w:rsid w:val="00AC1C5D"/>
    <w:rsid w:val="00AC3052"/>
    <w:rsid w:val="00AC3214"/>
    <w:rsid w:val="00AC3A05"/>
    <w:rsid w:val="00AC3BB0"/>
    <w:rsid w:val="00AC54A3"/>
    <w:rsid w:val="00AC5D1E"/>
    <w:rsid w:val="00AC5D67"/>
    <w:rsid w:val="00AC5FEA"/>
    <w:rsid w:val="00AC690B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4C96"/>
    <w:rsid w:val="00AE5949"/>
    <w:rsid w:val="00AE670A"/>
    <w:rsid w:val="00AE7D13"/>
    <w:rsid w:val="00AF003E"/>
    <w:rsid w:val="00AF058F"/>
    <w:rsid w:val="00AF1816"/>
    <w:rsid w:val="00AF19F5"/>
    <w:rsid w:val="00AF3582"/>
    <w:rsid w:val="00AF3604"/>
    <w:rsid w:val="00AF373F"/>
    <w:rsid w:val="00AF4D72"/>
    <w:rsid w:val="00AF5C85"/>
    <w:rsid w:val="00AF6466"/>
    <w:rsid w:val="00AF7577"/>
    <w:rsid w:val="00AF7B28"/>
    <w:rsid w:val="00B00CAA"/>
    <w:rsid w:val="00B018CD"/>
    <w:rsid w:val="00B01CDB"/>
    <w:rsid w:val="00B0349A"/>
    <w:rsid w:val="00B03E84"/>
    <w:rsid w:val="00B059D3"/>
    <w:rsid w:val="00B06731"/>
    <w:rsid w:val="00B07E12"/>
    <w:rsid w:val="00B11954"/>
    <w:rsid w:val="00B14979"/>
    <w:rsid w:val="00B1661B"/>
    <w:rsid w:val="00B17EF1"/>
    <w:rsid w:val="00B209EE"/>
    <w:rsid w:val="00B2122A"/>
    <w:rsid w:val="00B2139A"/>
    <w:rsid w:val="00B213F6"/>
    <w:rsid w:val="00B21A07"/>
    <w:rsid w:val="00B21B77"/>
    <w:rsid w:val="00B220B6"/>
    <w:rsid w:val="00B226C4"/>
    <w:rsid w:val="00B22F56"/>
    <w:rsid w:val="00B24C56"/>
    <w:rsid w:val="00B24F01"/>
    <w:rsid w:val="00B25F87"/>
    <w:rsid w:val="00B2622F"/>
    <w:rsid w:val="00B26674"/>
    <w:rsid w:val="00B26B36"/>
    <w:rsid w:val="00B26CE2"/>
    <w:rsid w:val="00B277A7"/>
    <w:rsid w:val="00B279BD"/>
    <w:rsid w:val="00B32846"/>
    <w:rsid w:val="00B33A37"/>
    <w:rsid w:val="00B343A4"/>
    <w:rsid w:val="00B34D74"/>
    <w:rsid w:val="00B3647D"/>
    <w:rsid w:val="00B4015E"/>
    <w:rsid w:val="00B407BC"/>
    <w:rsid w:val="00B40E2F"/>
    <w:rsid w:val="00B44191"/>
    <w:rsid w:val="00B45A2D"/>
    <w:rsid w:val="00B45B3A"/>
    <w:rsid w:val="00B476F6"/>
    <w:rsid w:val="00B50585"/>
    <w:rsid w:val="00B50A96"/>
    <w:rsid w:val="00B53699"/>
    <w:rsid w:val="00B54349"/>
    <w:rsid w:val="00B563A2"/>
    <w:rsid w:val="00B56518"/>
    <w:rsid w:val="00B569DF"/>
    <w:rsid w:val="00B56FCC"/>
    <w:rsid w:val="00B57FFA"/>
    <w:rsid w:val="00B600F7"/>
    <w:rsid w:val="00B611F9"/>
    <w:rsid w:val="00B618D3"/>
    <w:rsid w:val="00B61E99"/>
    <w:rsid w:val="00B62733"/>
    <w:rsid w:val="00B62791"/>
    <w:rsid w:val="00B6524A"/>
    <w:rsid w:val="00B6639E"/>
    <w:rsid w:val="00B70B40"/>
    <w:rsid w:val="00B70B41"/>
    <w:rsid w:val="00B732B9"/>
    <w:rsid w:val="00B745A5"/>
    <w:rsid w:val="00B76247"/>
    <w:rsid w:val="00B77A93"/>
    <w:rsid w:val="00B801EC"/>
    <w:rsid w:val="00B80862"/>
    <w:rsid w:val="00B8188E"/>
    <w:rsid w:val="00B81EA1"/>
    <w:rsid w:val="00B81FAA"/>
    <w:rsid w:val="00B82699"/>
    <w:rsid w:val="00B83199"/>
    <w:rsid w:val="00B83593"/>
    <w:rsid w:val="00B83A71"/>
    <w:rsid w:val="00B84325"/>
    <w:rsid w:val="00B846AD"/>
    <w:rsid w:val="00B84A9E"/>
    <w:rsid w:val="00B8521D"/>
    <w:rsid w:val="00B859C3"/>
    <w:rsid w:val="00B87463"/>
    <w:rsid w:val="00B9002C"/>
    <w:rsid w:val="00B902BE"/>
    <w:rsid w:val="00B92F2F"/>
    <w:rsid w:val="00B93224"/>
    <w:rsid w:val="00B94353"/>
    <w:rsid w:val="00B95B9A"/>
    <w:rsid w:val="00B95D71"/>
    <w:rsid w:val="00B977E8"/>
    <w:rsid w:val="00BA1100"/>
    <w:rsid w:val="00BA1A27"/>
    <w:rsid w:val="00BA1AFD"/>
    <w:rsid w:val="00BA2F78"/>
    <w:rsid w:val="00BA4655"/>
    <w:rsid w:val="00BA495F"/>
    <w:rsid w:val="00BA4A9C"/>
    <w:rsid w:val="00BA6625"/>
    <w:rsid w:val="00BA6928"/>
    <w:rsid w:val="00BA74E6"/>
    <w:rsid w:val="00BB0DD0"/>
    <w:rsid w:val="00BB209D"/>
    <w:rsid w:val="00BB237E"/>
    <w:rsid w:val="00BB370B"/>
    <w:rsid w:val="00BB3778"/>
    <w:rsid w:val="00BB3F2E"/>
    <w:rsid w:val="00BB498E"/>
    <w:rsid w:val="00BB5623"/>
    <w:rsid w:val="00BB5EC8"/>
    <w:rsid w:val="00BB6077"/>
    <w:rsid w:val="00BB69DD"/>
    <w:rsid w:val="00BB6E38"/>
    <w:rsid w:val="00BB6EC6"/>
    <w:rsid w:val="00BB6FEF"/>
    <w:rsid w:val="00BC10BA"/>
    <w:rsid w:val="00BC202C"/>
    <w:rsid w:val="00BC2391"/>
    <w:rsid w:val="00BC2C82"/>
    <w:rsid w:val="00BC3941"/>
    <w:rsid w:val="00BC3D6C"/>
    <w:rsid w:val="00BC3F20"/>
    <w:rsid w:val="00BC480A"/>
    <w:rsid w:val="00BC4978"/>
    <w:rsid w:val="00BC6132"/>
    <w:rsid w:val="00BC723B"/>
    <w:rsid w:val="00BC738F"/>
    <w:rsid w:val="00BD3341"/>
    <w:rsid w:val="00BD45E1"/>
    <w:rsid w:val="00BD75B1"/>
    <w:rsid w:val="00BE21FB"/>
    <w:rsid w:val="00BE34AE"/>
    <w:rsid w:val="00BE49C2"/>
    <w:rsid w:val="00BE509D"/>
    <w:rsid w:val="00BE717F"/>
    <w:rsid w:val="00BE78E5"/>
    <w:rsid w:val="00BE7F04"/>
    <w:rsid w:val="00BF1202"/>
    <w:rsid w:val="00BF2188"/>
    <w:rsid w:val="00BF3AA9"/>
    <w:rsid w:val="00BF5E86"/>
    <w:rsid w:val="00BF6395"/>
    <w:rsid w:val="00C0079A"/>
    <w:rsid w:val="00C00C46"/>
    <w:rsid w:val="00C00FDA"/>
    <w:rsid w:val="00C0422D"/>
    <w:rsid w:val="00C04D28"/>
    <w:rsid w:val="00C05720"/>
    <w:rsid w:val="00C065C2"/>
    <w:rsid w:val="00C072CD"/>
    <w:rsid w:val="00C07FB2"/>
    <w:rsid w:val="00C110F1"/>
    <w:rsid w:val="00C11437"/>
    <w:rsid w:val="00C126AB"/>
    <w:rsid w:val="00C12DC8"/>
    <w:rsid w:val="00C136FB"/>
    <w:rsid w:val="00C13BD2"/>
    <w:rsid w:val="00C20A84"/>
    <w:rsid w:val="00C229A0"/>
    <w:rsid w:val="00C254E3"/>
    <w:rsid w:val="00C2634D"/>
    <w:rsid w:val="00C26809"/>
    <w:rsid w:val="00C301C5"/>
    <w:rsid w:val="00C31368"/>
    <w:rsid w:val="00C32A27"/>
    <w:rsid w:val="00C33725"/>
    <w:rsid w:val="00C34A47"/>
    <w:rsid w:val="00C357FC"/>
    <w:rsid w:val="00C359F7"/>
    <w:rsid w:val="00C3678F"/>
    <w:rsid w:val="00C36C55"/>
    <w:rsid w:val="00C36E22"/>
    <w:rsid w:val="00C36ED9"/>
    <w:rsid w:val="00C37C31"/>
    <w:rsid w:val="00C37E84"/>
    <w:rsid w:val="00C4050C"/>
    <w:rsid w:val="00C40ADE"/>
    <w:rsid w:val="00C41411"/>
    <w:rsid w:val="00C42458"/>
    <w:rsid w:val="00C42BA5"/>
    <w:rsid w:val="00C43E9F"/>
    <w:rsid w:val="00C461D2"/>
    <w:rsid w:val="00C512E2"/>
    <w:rsid w:val="00C51FA5"/>
    <w:rsid w:val="00C5480D"/>
    <w:rsid w:val="00C5485D"/>
    <w:rsid w:val="00C54F2C"/>
    <w:rsid w:val="00C55B56"/>
    <w:rsid w:val="00C56789"/>
    <w:rsid w:val="00C6009A"/>
    <w:rsid w:val="00C6079B"/>
    <w:rsid w:val="00C616B7"/>
    <w:rsid w:val="00C626D0"/>
    <w:rsid w:val="00C64941"/>
    <w:rsid w:val="00C64CD9"/>
    <w:rsid w:val="00C654EE"/>
    <w:rsid w:val="00C655C9"/>
    <w:rsid w:val="00C65D78"/>
    <w:rsid w:val="00C65F9B"/>
    <w:rsid w:val="00C66F15"/>
    <w:rsid w:val="00C73389"/>
    <w:rsid w:val="00C7342E"/>
    <w:rsid w:val="00C736DB"/>
    <w:rsid w:val="00C745A3"/>
    <w:rsid w:val="00C74C9F"/>
    <w:rsid w:val="00C74CCD"/>
    <w:rsid w:val="00C7554D"/>
    <w:rsid w:val="00C756F9"/>
    <w:rsid w:val="00C80AF7"/>
    <w:rsid w:val="00C82304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12"/>
    <w:rsid w:val="00CA2333"/>
    <w:rsid w:val="00CA258B"/>
    <w:rsid w:val="00CA3798"/>
    <w:rsid w:val="00CA3FDC"/>
    <w:rsid w:val="00CA4749"/>
    <w:rsid w:val="00CA499F"/>
    <w:rsid w:val="00CA4E6D"/>
    <w:rsid w:val="00CA5FA1"/>
    <w:rsid w:val="00CA7724"/>
    <w:rsid w:val="00CB14A3"/>
    <w:rsid w:val="00CB219B"/>
    <w:rsid w:val="00CB353B"/>
    <w:rsid w:val="00CB4049"/>
    <w:rsid w:val="00CB5797"/>
    <w:rsid w:val="00CB5B14"/>
    <w:rsid w:val="00CB5D4F"/>
    <w:rsid w:val="00CB6900"/>
    <w:rsid w:val="00CB7816"/>
    <w:rsid w:val="00CC0A7F"/>
    <w:rsid w:val="00CC12B9"/>
    <w:rsid w:val="00CC3D5C"/>
    <w:rsid w:val="00CC406F"/>
    <w:rsid w:val="00CC466E"/>
    <w:rsid w:val="00CC488F"/>
    <w:rsid w:val="00CC4908"/>
    <w:rsid w:val="00CC58ED"/>
    <w:rsid w:val="00CC59F8"/>
    <w:rsid w:val="00CC5D3E"/>
    <w:rsid w:val="00CD0B63"/>
    <w:rsid w:val="00CD197A"/>
    <w:rsid w:val="00CD229B"/>
    <w:rsid w:val="00CD2470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5D9A"/>
    <w:rsid w:val="00CE6B95"/>
    <w:rsid w:val="00CE70BB"/>
    <w:rsid w:val="00CE7E85"/>
    <w:rsid w:val="00CF0D36"/>
    <w:rsid w:val="00CF21E2"/>
    <w:rsid w:val="00CF31F1"/>
    <w:rsid w:val="00CF36B1"/>
    <w:rsid w:val="00CF5983"/>
    <w:rsid w:val="00CF762F"/>
    <w:rsid w:val="00CF7B36"/>
    <w:rsid w:val="00CF7FE9"/>
    <w:rsid w:val="00D0064D"/>
    <w:rsid w:val="00D009D5"/>
    <w:rsid w:val="00D01BAE"/>
    <w:rsid w:val="00D05ACC"/>
    <w:rsid w:val="00D0606E"/>
    <w:rsid w:val="00D06E8B"/>
    <w:rsid w:val="00D07DEC"/>
    <w:rsid w:val="00D105F0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0ED"/>
    <w:rsid w:val="00D17161"/>
    <w:rsid w:val="00D20593"/>
    <w:rsid w:val="00D21127"/>
    <w:rsid w:val="00D21E8D"/>
    <w:rsid w:val="00D2207D"/>
    <w:rsid w:val="00D2226B"/>
    <w:rsid w:val="00D22330"/>
    <w:rsid w:val="00D22542"/>
    <w:rsid w:val="00D23350"/>
    <w:rsid w:val="00D23F9B"/>
    <w:rsid w:val="00D246F4"/>
    <w:rsid w:val="00D248F0"/>
    <w:rsid w:val="00D252F1"/>
    <w:rsid w:val="00D2563D"/>
    <w:rsid w:val="00D26619"/>
    <w:rsid w:val="00D26DD0"/>
    <w:rsid w:val="00D31809"/>
    <w:rsid w:val="00D31889"/>
    <w:rsid w:val="00D322B6"/>
    <w:rsid w:val="00D33418"/>
    <w:rsid w:val="00D338A9"/>
    <w:rsid w:val="00D343D3"/>
    <w:rsid w:val="00D34D70"/>
    <w:rsid w:val="00D3511D"/>
    <w:rsid w:val="00D352B3"/>
    <w:rsid w:val="00D35BD0"/>
    <w:rsid w:val="00D404D5"/>
    <w:rsid w:val="00D4064A"/>
    <w:rsid w:val="00D406BF"/>
    <w:rsid w:val="00D407E4"/>
    <w:rsid w:val="00D418E9"/>
    <w:rsid w:val="00D41B03"/>
    <w:rsid w:val="00D4206A"/>
    <w:rsid w:val="00D44CA0"/>
    <w:rsid w:val="00D470DE"/>
    <w:rsid w:val="00D47326"/>
    <w:rsid w:val="00D4767B"/>
    <w:rsid w:val="00D502EC"/>
    <w:rsid w:val="00D51030"/>
    <w:rsid w:val="00D513F5"/>
    <w:rsid w:val="00D514AC"/>
    <w:rsid w:val="00D52717"/>
    <w:rsid w:val="00D52D83"/>
    <w:rsid w:val="00D5324F"/>
    <w:rsid w:val="00D541A8"/>
    <w:rsid w:val="00D5632F"/>
    <w:rsid w:val="00D56465"/>
    <w:rsid w:val="00D56F50"/>
    <w:rsid w:val="00D57FAB"/>
    <w:rsid w:val="00D60481"/>
    <w:rsid w:val="00D608DD"/>
    <w:rsid w:val="00D616FE"/>
    <w:rsid w:val="00D6230D"/>
    <w:rsid w:val="00D6248C"/>
    <w:rsid w:val="00D626C5"/>
    <w:rsid w:val="00D6516C"/>
    <w:rsid w:val="00D651F5"/>
    <w:rsid w:val="00D655AA"/>
    <w:rsid w:val="00D66335"/>
    <w:rsid w:val="00D6662A"/>
    <w:rsid w:val="00D67D18"/>
    <w:rsid w:val="00D7043E"/>
    <w:rsid w:val="00D735F1"/>
    <w:rsid w:val="00D74D09"/>
    <w:rsid w:val="00D759C3"/>
    <w:rsid w:val="00D75B86"/>
    <w:rsid w:val="00D75D82"/>
    <w:rsid w:val="00D75E32"/>
    <w:rsid w:val="00D7762F"/>
    <w:rsid w:val="00D80946"/>
    <w:rsid w:val="00D80B3E"/>
    <w:rsid w:val="00D8111C"/>
    <w:rsid w:val="00D82520"/>
    <w:rsid w:val="00D83517"/>
    <w:rsid w:val="00D835C9"/>
    <w:rsid w:val="00D84244"/>
    <w:rsid w:val="00D85EE6"/>
    <w:rsid w:val="00D85F57"/>
    <w:rsid w:val="00D86B99"/>
    <w:rsid w:val="00D86E12"/>
    <w:rsid w:val="00D8722C"/>
    <w:rsid w:val="00D87790"/>
    <w:rsid w:val="00D9022A"/>
    <w:rsid w:val="00D90835"/>
    <w:rsid w:val="00D90A9C"/>
    <w:rsid w:val="00D911FB"/>
    <w:rsid w:val="00D91FA9"/>
    <w:rsid w:val="00D92172"/>
    <w:rsid w:val="00D923FE"/>
    <w:rsid w:val="00D92EAB"/>
    <w:rsid w:val="00D94FEC"/>
    <w:rsid w:val="00D9683D"/>
    <w:rsid w:val="00D97E51"/>
    <w:rsid w:val="00DA008F"/>
    <w:rsid w:val="00DA0199"/>
    <w:rsid w:val="00DA03EB"/>
    <w:rsid w:val="00DA0A81"/>
    <w:rsid w:val="00DA0F4D"/>
    <w:rsid w:val="00DA18AC"/>
    <w:rsid w:val="00DA2B12"/>
    <w:rsid w:val="00DA2E6E"/>
    <w:rsid w:val="00DA3356"/>
    <w:rsid w:val="00DA44FB"/>
    <w:rsid w:val="00DA4572"/>
    <w:rsid w:val="00DA52A4"/>
    <w:rsid w:val="00DA553A"/>
    <w:rsid w:val="00DA5A7A"/>
    <w:rsid w:val="00DA6C0F"/>
    <w:rsid w:val="00DB01BB"/>
    <w:rsid w:val="00DB0425"/>
    <w:rsid w:val="00DB07AF"/>
    <w:rsid w:val="00DB1869"/>
    <w:rsid w:val="00DB26FB"/>
    <w:rsid w:val="00DB3131"/>
    <w:rsid w:val="00DB3219"/>
    <w:rsid w:val="00DB34A3"/>
    <w:rsid w:val="00DB3ACB"/>
    <w:rsid w:val="00DB6BD8"/>
    <w:rsid w:val="00DC09AC"/>
    <w:rsid w:val="00DC0CB5"/>
    <w:rsid w:val="00DC19F3"/>
    <w:rsid w:val="00DC2730"/>
    <w:rsid w:val="00DC2FC3"/>
    <w:rsid w:val="00DC4413"/>
    <w:rsid w:val="00DC533D"/>
    <w:rsid w:val="00DC5A2C"/>
    <w:rsid w:val="00DD3028"/>
    <w:rsid w:val="00DD309F"/>
    <w:rsid w:val="00DD65E5"/>
    <w:rsid w:val="00DD78F4"/>
    <w:rsid w:val="00DE0289"/>
    <w:rsid w:val="00DE06A1"/>
    <w:rsid w:val="00DE0E67"/>
    <w:rsid w:val="00DE1B90"/>
    <w:rsid w:val="00DE1F3B"/>
    <w:rsid w:val="00DE379F"/>
    <w:rsid w:val="00DE4B9B"/>
    <w:rsid w:val="00DE5893"/>
    <w:rsid w:val="00DE7394"/>
    <w:rsid w:val="00DF02E6"/>
    <w:rsid w:val="00DF0C46"/>
    <w:rsid w:val="00DF19DD"/>
    <w:rsid w:val="00DF2882"/>
    <w:rsid w:val="00DF4D65"/>
    <w:rsid w:val="00DF51D0"/>
    <w:rsid w:val="00DF55D4"/>
    <w:rsid w:val="00DF5CD7"/>
    <w:rsid w:val="00DF648C"/>
    <w:rsid w:val="00DF6772"/>
    <w:rsid w:val="00DF6B04"/>
    <w:rsid w:val="00DF7DB4"/>
    <w:rsid w:val="00E001E5"/>
    <w:rsid w:val="00E012DB"/>
    <w:rsid w:val="00E01824"/>
    <w:rsid w:val="00E03324"/>
    <w:rsid w:val="00E03AD8"/>
    <w:rsid w:val="00E04E55"/>
    <w:rsid w:val="00E050D3"/>
    <w:rsid w:val="00E05E91"/>
    <w:rsid w:val="00E06F87"/>
    <w:rsid w:val="00E071AA"/>
    <w:rsid w:val="00E07547"/>
    <w:rsid w:val="00E11048"/>
    <w:rsid w:val="00E118AD"/>
    <w:rsid w:val="00E11B7F"/>
    <w:rsid w:val="00E12FFD"/>
    <w:rsid w:val="00E1563A"/>
    <w:rsid w:val="00E15833"/>
    <w:rsid w:val="00E15F99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3F74"/>
    <w:rsid w:val="00E350C7"/>
    <w:rsid w:val="00E354BD"/>
    <w:rsid w:val="00E37A8F"/>
    <w:rsid w:val="00E40286"/>
    <w:rsid w:val="00E40FC1"/>
    <w:rsid w:val="00E440CF"/>
    <w:rsid w:val="00E441DE"/>
    <w:rsid w:val="00E4422C"/>
    <w:rsid w:val="00E44ACC"/>
    <w:rsid w:val="00E450C7"/>
    <w:rsid w:val="00E45A9F"/>
    <w:rsid w:val="00E4640E"/>
    <w:rsid w:val="00E4643D"/>
    <w:rsid w:val="00E46506"/>
    <w:rsid w:val="00E465E7"/>
    <w:rsid w:val="00E4782A"/>
    <w:rsid w:val="00E5104C"/>
    <w:rsid w:val="00E52F7F"/>
    <w:rsid w:val="00E53D13"/>
    <w:rsid w:val="00E5446C"/>
    <w:rsid w:val="00E544CB"/>
    <w:rsid w:val="00E545EC"/>
    <w:rsid w:val="00E56DCB"/>
    <w:rsid w:val="00E56F8D"/>
    <w:rsid w:val="00E571DC"/>
    <w:rsid w:val="00E5745C"/>
    <w:rsid w:val="00E577E0"/>
    <w:rsid w:val="00E601E7"/>
    <w:rsid w:val="00E61752"/>
    <w:rsid w:val="00E61A64"/>
    <w:rsid w:val="00E61ED0"/>
    <w:rsid w:val="00E62B20"/>
    <w:rsid w:val="00E630D6"/>
    <w:rsid w:val="00E6339B"/>
    <w:rsid w:val="00E646A3"/>
    <w:rsid w:val="00E652E8"/>
    <w:rsid w:val="00E67DB3"/>
    <w:rsid w:val="00E67EF0"/>
    <w:rsid w:val="00E70495"/>
    <w:rsid w:val="00E725B5"/>
    <w:rsid w:val="00E7291E"/>
    <w:rsid w:val="00E737A5"/>
    <w:rsid w:val="00E741A7"/>
    <w:rsid w:val="00E74605"/>
    <w:rsid w:val="00E75632"/>
    <w:rsid w:val="00E76C20"/>
    <w:rsid w:val="00E77244"/>
    <w:rsid w:val="00E80429"/>
    <w:rsid w:val="00E8199F"/>
    <w:rsid w:val="00E81DFC"/>
    <w:rsid w:val="00E82DEA"/>
    <w:rsid w:val="00E83A5C"/>
    <w:rsid w:val="00E83F41"/>
    <w:rsid w:val="00E84840"/>
    <w:rsid w:val="00E8505B"/>
    <w:rsid w:val="00E86424"/>
    <w:rsid w:val="00E86823"/>
    <w:rsid w:val="00E86A55"/>
    <w:rsid w:val="00E87D3D"/>
    <w:rsid w:val="00E90E34"/>
    <w:rsid w:val="00E91392"/>
    <w:rsid w:val="00E92F33"/>
    <w:rsid w:val="00E9606E"/>
    <w:rsid w:val="00E96289"/>
    <w:rsid w:val="00E966BD"/>
    <w:rsid w:val="00E9670B"/>
    <w:rsid w:val="00E96B30"/>
    <w:rsid w:val="00E96CA7"/>
    <w:rsid w:val="00E97651"/>
    <w:rsid w:val="00EA00D8"/>
    <w:rsid w:val="00EA0583"/>
    <w:rsid w:val="00EA0E86"/>
    <w:rsid w:val="00EA18C9"/>
    <w:rsid w:val="00EA1C6A"/>
    <w:rsid w:val="00EA31C1"/>
    <w:rsid w:val="00EA3216"/>
    <w:rsid w:val="00EA35CB"/>
    <w:rsid w:val="00EA3AB8"/>
    <w:rsid w:val="00EA4C6C"/>
    <w:rsid w:val="00EA5747"/>
    <w:rsid w:val="00EA589C"/>
    <w:rsid w:val="00EA5E7E"/>
    <w:rsid w:val="00EA6D0A"/>
    <w:rsid w:val="00EA7A5B"/>
    <w:rsid w:val="00EB0885"/>
    <w:rsid w:val="00EB0A14"/>
    <w:rsid w:val="00EB1B3F"/>
    <w:rsid w:val="00EB23E8"/>
    <w:rsid w:val="00EB39D6"/>
    <w:rsid w:val="00EB3A70"/>
    <w:rsid w:val="00EB5090"/>
    <w:rsid w:val="00EB5286"/>
    <w:rsid w:val="00EB5921"/>
    <w:rsid w:val="00EB59F7"/>
    <w:rsid w:val="00EB7E43"/>
    <w:rsid w:val="00EC1315"/>
    <w:rsid w:val="00EC1B7D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72B7"/>
    <w:rsid w:val="00EC7DEF"/>
    <w:rsid w:val="00ED2268"/>
    <w:rsid w:val="00ED2A46"/>
    <w:rsid w:val="00ED2A9E"/>
    <w:rsid w:val="00ED5635"/>
    <w:rsid w:val="00ED6572"/>
    <w:rsid w:val="00ED7385"/>
    <w:rsid w:val="00EE10B4"/>
    <w:rsid w:val="00EE1570"/>
    <w:rsid w:val="00EE1E39"/>
    <w:rsid w:val="00EE203E"/>
    <w:rsid w:val="00EE21E8"/>
    <w:rsid w:val="00EE3865"/>
    <w:rsid w:val="00EE398A"/>
    <w:rsid w:val="00EE4874"/>
    <w:rsid w:val="00EE4AD5"/>
    <w:rsid w:val="00EE53DD"/>
    <w:rsid w:val="00EE5C63"/>
    <w:rsid w:val="00EE7F03"/>
    <w:rsid w:val="00EF0ACE"/>
    <w:rsid w:val="00EF2AC0"/>
    <w:rsid w:val="00EF4CFF"/>
    <w:rsid w:val="00EF5A1C"/>
    <w:rsid w:val="00EF5EDB"/>
    <w:rsid w:val="00EF7834"/>
    <w:rsid w:val="00EF7A4B"/>
    <w:rsid w:val="00F008D3"/>
    <w:rsid w:val="00F00E8A"/>
    <w:rsid w:val="00F0154C"/>
    <w:rsid w:val="00F01A6E"/>
    <w:rsid w:val="00F01AF1"/>
    <w:rsid w:val="00F026A0"/>
    <w:rsid w:val="00F03378"/>
    <w:rsid w:val="00F047D9"/>
    <w:rsid w:val="00F0487F"/>
    <w:rsid w:val="00F04B5D"/>
    <w:rsid w:val="00F05102"/>
    <w:rsid w:val="00F06DAD"/>
    <w:rsid w:val="00F06E87"/>
    <w:rsid w:val="00F07386"/>
    <w:rsid w:val="00F10F2F"/>
    <w:rsid w:val="00F1190A"/>
    <w:rsid w:val="00F1198C"/>
    <w:rsid w:val="00F13B1B"/>
    <w:rsid w:val="00F152D6"/>
    <w:rsid w:val="00F16F43"/>
    <w:rsid w:val="00F201B4"/>
    <w:rsid w:val="00F217DC"/>
    <w:rsid w:val="00F22CBF"/>
    <w:rsid w:val="00F22CD7"/>
    <w:rsid w:val="00F23DD5"/>
    <w:rsid w:val="00F25253"/>
    <w:rsid w:val="00F254B9"/>
    <w:rsid w:val="00F25668"/>
    <w:rsid w:val="00F268B1"/>
    <w:rsid w:val="00F268E3"/>
    <w:rsid w:val="00F26D70"/>
    <w:rsid w:val="00F27A56"/>
    <w:rsid w:val="00F27F06"/>
    <w:rsid w:val="00F27F93"/>
    <w:rsid w:val="00F30944"/>
    <w:rsid w:val="00F31396"/>
    <w:rsid w:val="00F32236"/>
    <w:rsid w:val="00F33A86"/>
    <w:rsid w:val="00F35495"/>
    <w:rsid w:val="00F35718"/>
    <w:rsid w:val="00F35DFD"/>
    <w:rsid w:val="00F36404"/>
    <w:rsid w:val="00F36E46"/>
    <w:rsid w:val="00F40974"/>
    <w:rsid w:val="00F40F3E"/>
    <w:rsid w:val="00F41004"/>
    <w:rsid w:val="00F41388"/>
    <w:rsid w:val="00F42BE3"/>
    <w:rsid w:val="00F4302F"/>
    <w:rsid w:val="00F43E62"/>
    <w:rsid w:val="00F44A1D"/>
    <w:rsid w:val="00F456AF"/>
    <w:rsid w:val="00F458B4"/>
    <w:rsid w:val="00F52337"/>
    <w:rsid w:val="00F530A0"/>
    <w:rsid w:val="00F539FE"/>
    <w:rsid w:val="00F55491"/>
    <w:rsid w:val="00F55A87"/>
    <w:rsid w:val="00F5740F"/>
    <w:rsid w:val="00F57541"/>
    <w:rsid w:val="00F578BF"/>
    <w:rsid w:val="00F57AC7"/>
    <w:rsid w:val="00F6074E"/>
    <w:rsid w:val="00F60B11"/>
    <w:rsid w:val="00F624B4"/>
    <w:rsid w:val="00F62B00"/>
    <w:rsid w:val="00F634A9"/>
    <w:rsid w:val="00F645CF"/>
    <w:rsid w:val="00F64E19"/>
    <w:rsid w:val="00F65344"/>
    <w:rsid w:val="00F65A1C"/>
    <w:rsid w:val="00F67AA2"/>
    <w:rsid w:val="00F704BF"/>
    <w:rsid w:val="00F707A5"/>
    <w:rsid w:val="00F70AD1"/>
    <w:rsid w:val="00F70C98"/>
    <w:rsid w:val="00F7121C"/>
    <w:rsid w:val="00F71B0B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2E5B"/>
    <w:rsid w:val="00F82FF3"/>
    <w:rsid w:val="00F83606"/>
    <w:rsid w:val="00F84254"/>
    <w:rsid w:val="00F84509"/>
    <w:rsid w:val="00F863CE"/>
    <w:rsid w:val="00F86FB1"/>
    <w:rsid w:val="00F871BA"/>
    <w:rsid w:val="00F87206"/>
    <w:rsid w:val="00F87993"/>
    <w:rsid w:val="00F90152"/>
    <w:rsid w:val="00F90E24"/>
    <w:rsid w:val="00F90EEA"/>
    <w:rsid w:val="00F92749"/>
    <w:rsid w:val="00F92783"/>
    <w:rsid w:val="00F92F98"/>
    <w:rsid w:val="00F94152"/>
    <w:rsid w:val="00F9712E"/>
    <w:rsid w:val="00F974C1"/>
    <w:rsid w:val="00F97903"/>
    <w:rsid w:val="00FA0AA6"/>
    <w:rsid w:val="00FA1A0F"/>
    <w:rsid w:val="00FA1CA9"/>
    <w:rsid w:val="00FA2761"/>
    <w:rsid w:val="00FA328E"/>
    <w:rsid w:val="00FA38A1"/>
    <w:rsid w:val="00FA3FAD"/>
    <w:rsid w:val="00FA4EFF"/>
    <w:rsid w:val="00FA565B"/>
    <w:rsid w:val="00FA5FB1"/>
    <w:rsid w:val="00FA685F"/>
    <w:rsid w:val="00FA7267"/>
    <w:rsid w:val="00FB04B4"/>
    <w:rsid w:val="00FB0E09"/>
    <w:rsid w:val="00FB1029"/>
    <w:rsid w:val="00FB10C8"/>
    <w:rsid w:val="00FB257E"/>
    <w:rsid w:val="00FB302C"/>
    <w:rsid w:val="00FB3616"/>
    <w:rsid w:val="00FB379A"/>
    <w:rsid w:val="00FB585E"/>
    <w:rsid w:val="00FB58FA"/>
    <w:rsid w:val="00FB6352"/>
    <w:rsid w:val="00FB6556"/>
    <w:rsid w:val="00FB65E7"/>
    <w:rsid w:val="00FB7FDF"/>
    <w:rsid w:val="00FC0AED"/>
    <w:rsid w:val="00FC15CD"/>
    <w:rsid w:val="00FC173A"/>
    <w:rsid w:val="00FC2DA9"/>
    <w:rsid w:val="00FC335E"/>
    <w:rsid w:val="00FC38CA"/>
    <w:rsid w:val="00FC3E14"/>
    <w:rsid w:val="00FC463E"/>
    <w:rsid w:val="00FC4956"/>
    <w:rsid w:val="00FC5F6A"/>
    <w:rsid w:val="00FD040C"/>
    <w:rsid w:val="00FD0CF7"/>
    <w:rsid w:val="00FD2428"/>
    <w:rsid w:val="00FD25F4"/>
    <w:rsid w:val="00FD2CC5"/>
    <w:rsid w:val="00FD36D6"/>
    <w:rsid w:val="00FD4096"/>
    <w:rsid w:val="00FD49C8"/>
    <w:rsid w:val="00FD7C01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1C8"/>
    <w:rsid w:val="00FF147E"/>
    <w:rsid w:val="00FF1BDC"/>
    <w:rsid w:val="00FF1BDF"/>
    <w:rsid w:val="00FF2C1E"/>
    <w:rsid w:val="00FF3107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C1C3"/>
  <w15:docId w15:val="{C5FFFCFB-72D0-4A64-862E-29152E06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8562-F0BA-4470-9C2B-76525B0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14</cp:revision>
  <cp:lastPrinted>2023-11-20T06:39:00Z</cp:lastPrinted>
  <dcterms:created xsi:type="dcterms:W3CDTF">2024-02-14T05:49:00Z</dcterms:created>
  <dcterms:modified xsi:type="dcterms:W3CDTF">2024-02-16T09:01:00Z</dcterms:modified>
</cp:coreProperties>
</file>